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A253F3" w:rsidRPr="00A13843" w:rsidTr="00A253F3">
        <w:tc>
          <w:tcPr>
            <w:tcW w:w="10490" w:type="dxa"/>
            <w:gridSpan w:val="2"/>
          </w:tcPr>
          <w:p w:rsidR="00A253F3" w:rsidRDefault="00A253F3" w:rsidP="00A138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84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A253F3" w:rsidRPr="00A13843" w:rsidRDefault="00A253F3" w:rsidP="00A138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тский сад № 70</w:t>
            </w:r>
            <w:r w:rsidRPr="00A13843">
              <w:rPr>
                <w:rFonts w:ascii="Times New Roman" w:hAnsi="Times New Roman"/>
                <w:b/>
                <w:sz w:val="24"/>
                <w:szCs w:val="24"/>
              </w:rPr>
              <w:t xml:space="preserve"> комбинированного вида»</w:t>
            </w:r>
          </w:p>
          <w:p w:rsidR="00A253F3" w:rsidRPr="00A13843" w:rsidRDefault="00A253F3" w:rsidP="00A138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: 623100</w:t>
            </w:r>
            <w:r w:rsidRPr="00A13843">
              <w:rPr>
                <w:rFonts w:ascii="Times New Roman" w:hAnsi="Times New Roman"/>
                <w:b/>
                <w:sz w:val="24"/>
                <w:szCs w:val="24"/>
              </w:rPr>
              <w:t>, Свердловская область,</w:t>
            </w:r>
          </w:p>
          <w:p w:rsidR="00A253F3" w:rsidRPr="00A13843" w:rsidRDefault="00A253F3" w:rsidP="00A138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843">
              <w:rPr>
                <w:rFonts w:ascii="Times New Roman" w:hAnsi="Times New Roman"/>
                <w:b/>
                <w:sz w:val="24"/>
                <w:szCs w:val="24"/>
              </w:rPr>
              <w:t xml:space="preserve">г. Первоуральс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. Ильича, 22</w:t>
            </w:r>
            <w:r w:rsidRPr="00A13843">
              <w:rPr>
                <w:rFonts w:ascii="Times New Roman" w:hAnsi="Times New Roman"/>
                <w:b/>
                <w:sz w:val="24"/>
                <w:szCs w:val="24"/>
              </w:rPr>
              <w:t xml:space="preserve"> «Б»</w:t>
            </w:r>
          </w:p>
          <w:p w:rsidR="00A253F3" w:rsidRPr="00A13843" w:rsidRDefault="00A253F3" w:rsidP="00A138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43" w:rsidRPr="00A13843" w:rsidTr="009C7AF3">
        <w:tc>
          <w:tcPr>
            <w:tcW w:w="5387" w:type="dxa"/>
            <w:hideMark/>
          </w:tcPr>
          <w:p w:rsidR="00A13843" w:rsidRPr="00A13843" w:rsidRDefault="00A13843" w:rsidP="00A138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43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024185" w:rsidRDefault="00A13843" w:rsidP="00024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43">
              <w:rPr>
                <w:rFonts w:ascii="Times New Roman" w:hAnsi="Times New Roman"/>
                <w:sz w:val="24"/>
                <w:szCs w:val="24"/>
              </w:rPr>
              <w:t>на заседании Совета родителей Муниципального автономного дошкольного образователь</w:t>
            </w:r>
            <w:r w:rsidR="009C7AF3">
              <w:rPr>
                <w:rFonts w:ascii="Times New Roman" w:hAnsi="Times New Roman"/>
                <w:sz w:val="24"/>
                <w:szCs w:val="24"/>
              </w:rPr>
              <w:t>ного учреждения «Детский сад № 70</w:t>
            </w:r>
            <w:r w:rsidRPr="00A13843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»</w:t>
            </w:r>
            <w:r w:rsidR="00D4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843" w:rsidRPr="00A13843" w:rsidRDefault="00A13843" w:rsidP="00ED42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4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C7AF3">
              <w:rPr>
                <w:rFonts w:ascii="Times New Roman" w:hAnsi="Times New Roman"/>
                <w:sz w:val="24"/>
                <w:szCs w:val="24"/>
              </w:rPr>
              <w:t>4</w:t>
            </w:r>
            <w:r w:rsidR="00CC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360" w:rsidRPr="0002418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B3E75">
              <w:rPr>
                <w:rFonts w:ascii="Times New Roman" w:hAnsi="Times New Roman"/>
                <w:sz w:val="24"/>
                <w:szCs w:val="24"/>
              </w:rPr>
              <w:t>06.10.2021</w:t>
            </w:r>
            <w:r w:rsidR="00CC7360" w:rsidRPr="0002418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hideMark/>
          </w:tcPr>
          <w:p w:rsidR="00A13843" w:rsidRPr="00A13843" w:rsidRDefault="00A13843" w:rsidP="00A138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43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4E5E34" w:rsidRPr="004E5E34" w:rsidRDefault="00A13843" w:rsidP="004E5E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43">
              <w:rPr>
                <w:rFonts w:ascii="Times New Roman" w:hAnsi="Times New Roman"/>
                <w:sz w:val="24"/>
                <w:szCs w:val="24"/>
              </w:rPr>
              <w:t>Приказом директора Муниципального автономного дошкольного образовательного учреждения «Детский са</w:t>
            </w:r>
            <w:r w:rsidR="009C7AF3">
              <w:rPr>
                <w:rFonts w:ascii="Times New Roman" w:hAnsi="Times New Roman"/>
                <w:sz w:val="24"/>
                <w:szCs w:val="24"/>
              </w:rPr>
              <w:t>д № 70</w:t>
            </w:r>
            <w:r w:rsidR="004E5E34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»</w:t>
            </w:r>
          </w:p>
          <w:p w:rsidR="00A13843" w:rsidRDefault="004E5E34" w:rsidP="00ED42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D25F1">
              <w:rPr>
                <w:rFonts w:ascii="Times New Roman" w:hAnsi="Times New Roman"/>
                <w:sz w:val="24"/>
                <w:szCs w:val="24"/>
              </w:rPr>
              <w:t>01-188/7</w:t>
            </w:r>
            <w:r w:rsidR="00C95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843" w:rsidRPr="00A1384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D25F1">
              <w:rPr>
                <w:rFonts w:ascii="Times New Roman" w:hAnsi="Times New Roman"/>
                <w:sz w:val="24"/>
                <w:szCs w:val="24"/>
              </w:rPr>
              <w:t>06.10.2021</w:t>
            </w:r>
            <w:r w:rsidR="00CC7360">
              <w:rPr>
                <w:rFonts w:ascii="Times New Roman" w:hAnsi="Times New Roman"/>
                <w:sz w:val="24"/>
                <w:szCs w:val="24"/>
              </w:rPr>
              <w:t>г.</w:t>
            </w:r>
            <w:r w:rsidR="0077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AF3" w:rsidRPr="00A13843" w:rsidRDefault="009C7AF3" w:rsidP="00ED42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843" w:rsidRPr="00A13843" w:rsidRDefault="00A13843" w:rsidP="00A138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3843" w:rsidRPr="00A13843" w:rsidRDefault="00A13843" w:rsidP="00A138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13843" w:rsidRDefault="00385D57" w:rsidP="00A138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</w:t>
      </w:r>
    </w:p>
    <w:p w:rsidR="003B2D39" w:rsidRDefault="00FE2E02" w:rsidP="003B2D3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а </w:t>
      </w:r>
      <w:r w:rsidR="008B77ED">
        <w:rPr>
          <w:rFonts w:ascii="Times New Roman" w:hAnsi="Times New Roman"/>
          <w:b/>
          <w:sz w:val="24"/>
          <w:szCs w:val="24"/>
        </w:rPr>
        <w:t xml:space="preserve">воспитанников </w:t>
      </w:r>
      <w:r w:rsidR="00586E86">
        <w:rPr>
          <w:rFonts w:ascii="Times New Roman" w:hAnsi="Times New Roman"/>
          <w:b/>
          <w:sz w:val="24"/>
          <w:szCs w:val="24"/>
        </w:rPr>
        <w:t xml:space="preserve">на обучение </w:t>
      </w:r>
    </w:p>
    <w:p w:rsidR="008B77ED" w:rsidRDefault="00586E86" w:rsidP="003B2D3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разовательным программам дошкольного образования</w:t>
      </w:r>
      <w:r w:rsidR="004E5E34">
        <w:rPr>
          <w:rFonts w:ascii="Times New Roman" w:hAnsi="Times New Roman"/>
          <w:b/>
          <w:sz w:val="24"/>
          <w:szCs w:val="24"/>
        </w:rPr>
        <w:t xml:space="preserve"> </w:t>
      </w:r>
    </w:p>
    <w:p w:rsidR="003B2D39" w:rsidRDefault="003B2D39" w:rsidP="00A138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униципальное автономное дошкольное образовательное учреждение </w:t>
      </w:r>
    </w:p>
    <w:p w:rsidR="00A13843" w:rsidRDefault="003B2D39" w:rsidP="00A138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70</w:t>
      </w:r>
      <w:r w:rsidRPr="00A138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мбинированного вида» </w:t>
      </w:r>
    </w:p>
    <w:p w:rsidR="00385D57" w:rsidRDefault="00385D57" w:rsidP="00A138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Правила)</w:t>
      </w:r>
    </w:p>
    <w:p w:rsidR="00A13843" w:rsidRDefault="00A13843" w:rsidP="00A138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843" w:rsidRDefault="00ED42C6" w:rsidP="004E5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A13843" w:rsidRDefault="008F32DC" w:rsidP="00B8709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52F49">
        <w:rPr>
          <w:rFonts w:ascii="Times New Roman" w:hAnsi="Times New Roman"/>
          <w:sz w:val="24"/>
          <w:szCs w:val="24"/>
        </w:rPr>
        <w:t xml:space="preserve"> </w:t>
      </w:r>
      <w:r w:rsidR="00385D57">
        <w:rPr>
          <w:rFonts w:ascii="Times New Roman" w:hAnsi="Times New Roman"/>
          <w:sz w:val="24"/>
          <w:szCs w:val="24"/>
        </w:rPr>
        <w:t>Настоящие Правила</w:t>
      </w:r>
      <w:r w:rsidR="00A13843">
        <w:rPr>
          <w:rFonts w:ascii="Times New Roman" w:hAnsi="Times New Roman"/>
          <w:sz w:val="24"/>
          <w:szCs w:val="24"/>
        </w:rPr>
        <w:t xml:space="preserve"> разработан</w:t>
      </w:r>
      <w:r w:rsidR="00385D57">
        <w:rPr>
          <w:rFonts w:ascii="Times New Roman" w:hAnsi="Times New Roman"/>
          <w:sz w:val="24"/>
          <w:szCs w:val="24"/>
        </w:rPr>
        <w:t>ы</w:t>
      </w:r>
      <w:r w:rsidR="00A13843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 декабря 2012г. № 273-ФЗ «Об образовании в Российской Федерации»</w:t>
      </w:r>
      <w:r w:rsidR="004E5E34">
        <w:rPr>
          <w:rFonts w:ascii="Times New Roman" w:hAnsi="Times New Roman"/>
          <w:sz w:val="24"/>
          <w:szCs w:val="24"/>
        </w:rPr>
        <w:t>,</w:t>
      </w:r>
      <w:r w:rsidR="00A13843" w:rsidRPr="004E5E34">
        <w:rPr>
          <w:rFonts w:ascii="Times New Roman" w:hAnsi="Times New Roman"/>
          <w:sz w:val="24"/>
          <w:szCs w:val="24"/>
        </w:rPr>
        <w:t xml:space="preserve"> </w:t>
      </w:r>
      <w:r w:rsidR="00A13843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A138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13843">
        <w:rPr>
          <w:rFonts w:ascii="Times New Roman" w:hAnsi="Times New Roman"/>
          <w:sz w:val="24"/>
          <w:szCs w:val="24"/>
        </w:rPr>
        <w:t xml:space="preserve"> России от 13.01.2014</w:t>
      </w:r>
      <w:r w:rsidR="004E5E34">
        <w:rPr>
          <w:rFonts w:ascii="Times New Roman" w:hAnsi="Times New Roman"/>
          <w:sz w:val="24"/>
          <w:szCs w:val="24"/>
        </w:rPr>
        <w:t>г.</w:t>
      </w:r>
      <w:r w:rsidR="00D83B68">
        <w:rPr>
          <w:rFonts w:ascii="Times New Roman" w:hAnsi="Times New Roman"/>
          <w:sz w:val="24"/>
          <w:szCs w:val="24"/>
        </w:rPr>
        <w:t xml:space="preserve"> №</w:t>
      </w:r>
      <w:r w:rsidR="00A13843">
        <w:rPr>
          <w:rFonts w:ascii="Times New Roman" w:hAnsi="Times New Roman"/>
          <w:sz w:val="24"/>
          <w:szCs w:val="24"/>
        </w:rPr>
        <w:t xml:space="preserve"> 8 "Об утверждении примерной формы договора об образовании по образовательным программам дошкольного образования", </w:t>
      </w:r>
      <w:r w:rsidR="00B8709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B8709D" w:rsidRPr="00B8709D">
        <w:rPr>
          <w:rFonts w:ascii="Times New Roman" w:hAnsi="Times New Roman"/>
          <w:sz w:val="24"/>
          <w:szCs w:val="24"/>
        </w:rPr>
        <w:t>Минпро</w:t>
      </w:r>
      <w:r w:rsidR="00B8709D">
        <w:rPr>
          <w:rFonts w:ascii="Times New Roman" w:hAnsi="Times New Roman"/>
          <w:sz w:val="24"/>
          <w:szCs w:val="24"/>
        </w:rPr>
        <w:t>свещения</w:t>
      </w:r>
      <w:proofErr w:type="spellEnd"/>
      <w:r w:rsidR="00B8709D">
        <w:rPr>
          <w:rFonts w:ascii="Times New Roman" w:hAnsi="Times New Roman"/>
          <w:sz w:val="24"/>
          <w:szCs w:val="24"/>
        </w:rPr>
        <w:t xml:space="preserve"> России от 15.05.2020 </w:t>
      </w:r>
      <w:r w:rsidR="00B8709D" w:rsidRPr="00B8709D">
        <w:rPr>
          <w:rFonts w:ascii="Times New Roman" w:hAnsi="Times New Roman"/>
          <w:sz w:val="24"/>
          <w:szCs w:val="24"/>
        </w:rPr>
        <w:t>№ 236</w:t>
      </w:r>
      <w:r w:rsidR="00B8709D">
        <w:rPr>
          <w:rFonts w:ascii="Times New Roman" w:hAnsi="Times New Roman"/>
          <w:sz w:val="24"/>
          <w:szCs w:val="24"/>
        </w:rPr>
        <w:t xml:space="preserve"> «Об утверждении Порядка приема </w:t>
      </w:r>
      <w:r w:rsidR="00B8709D" w:rsidRPr="00B8709D">
        <w:rPr>
          <w:rFonts w:ascii="Times New Roman" w:hAnsi="Times New Roman"/>
          <w:sz w:val="24"/>
          <w:szCs w:val="24"/>
        </w:rPr>
        <w:t>на обучение по образовательным программам д</w:t>
      </w:r>
      <w:r w:rsidR="00B8709D">
        <w:rPr>
          <w:rFonts w:ascii="Times New Roman" w:hAnsi="Times New Roman"/>
          <w:sz w:val="24"/>
          <w:szCs w:val="24"/>
        </w:rPr>
        <w:t xml:space="preserve">ошкольного образования» (в ред. </w:t>
      </w:r>
      <w:r w:rsidR="00B8709D" w:rsidRPr="00B8709D">
        <w:rPr>
          <w:rFonts w:ascii="Times New Roman" w:hAnsi="Times New Roman"/>
          <w:sz w:val="24"/>
          <w:szCs w:val="24"/>
        </w:rPr>
        <w:t xml:space="preserve">Приказов </w:t>
      </w:r>
      <w:proofErr w:type="spellStart"/>
      <w:r w:rsidR="00B8709D" w:rsidRPr="00B8709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B8709D" w:rsidRPr="00B8709D">
        <w:rPr>
          <w:rFonts w:ascii="Times New Roman" w:hAnsi="Times New Roman"/>
          <w:sz w:val="24"/>
          <w:szCs w:val="24"/>
        </w:rPr>
        <w:t xml:space="preserve"> РФ от 08.09.2020. № 471, от 04.10.2021 № 686)</w:t>
      </w:r>
      <w:r w:rsidR="00ED42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6B77">
        <w:rPr>
          <w:rFonts w:ascii="Times New Roman" w:hAnsi="Times New Roman"/>
          <w:sz w:val="24"/>
          <w:szCs w:val="24"/>
        </w:rPr>
        <w:t>Уставом М</w:t>
      </w:r>
      <w:r w:rsidR="00A13843">
        <w:rPr>
          <w:rFonts w:ascii="Times New Roman" w:hAnsi="Times New Roman"/>
          <w:sz w:val="24"/>
          <w:szCs w:val="24"/>
        </w:rPr>
        <w:t>униципального автономного дошкольного образовательно</w:t>
      </w:r>
      <w:r w:rsidR="00C9378A">
        <w:rPr>
          <w:rFonts w:ascii="Times New Roman" w:hAnsi="Times New Roman"/>
          <w:sz w:val="24"/>
          <w:szCs w:val="24"/>
        </w:rPr>
        <w:t xml:space="preserve">го </w:t>
      </w:r>
      <w:r w:rsidR="004E5E34">
        <w:rPr>
          <w:rFonts w:ascii="Times New Roman" w:hAnsi="Times New Roman"/>
          <w:sz w:val="24"/>
          <w:szCs w:val="24"/>
        </w:rPr>
        <w:t>учреждения «</w:t>
      </w:r>
      <w:r w:rsidR="005A6B77">
        <w:rPr>
          <w:rFonts w:ascii="Times New Roman" w:hAnsi="Times New Roman"/>
          <w:sz w:val="24"/>
          <w:szCs w:val="24"/>
        </w:rPr>
        <w:t>Детский сад № 70</w:t>
      </w:r>
      <w:r w:rsidR="00A13843">
        <w:rPr>
          <w:rFonts w:ascii="Times New Roman" w:hAnsi="Times New Roman"/>
          <w:sz w:val="24"/>
          <w:szCs w:val="24"/>
        </w:rPr>
        <w:t xml:space="preserve"> комби</w:t>
      </w:r>
      <w:r w:rsidR="004E5E34">
        <w:rPr>
          <w:rFonts w:ascii="Times New Roman" w:hAnsi="Times New Roman"/>
          <w:sz w:val="24"/>
          <w:szCs w:val="24"/>
        </w:rPr>
        <w:t>нированного вида» (далее МАДОУ).</w:t>
      </w:r>
    </w:p>
    <w:p w:rsidR="00A13843" w:rsidRDefault="00D97CD6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3385">
        <w:rPr>
          <w:rFonts w:ascii="Times New Roman" w:hAnsi="Times New Roman"/>
          <w:sz w:val="24"/>
          <w:szCs w:val="24"/>
        </w:rPr>
        <w:t>Настоящие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3A3385">
        <w:rPr>
          <w:rFonts w:ascii="Times New Roman" w:hAnsi="Times New Roman"/>
          <w:sz w:val="24"/>
          <w:szCs w:val="24"/>
        </w:rPr>
        <w:t>определяю</w:t>
      </w:r>
      <w:r w:rsidR="005A6B77" w:rsidRPr="005A6B77">
        <w:rPr>
          <w:rFonts w:ascii="Times New Roman" w:hAnsi="Times New Roman"/>
          <w:sz w:val="24"/>
          <w:szCs w:val="24"/>
        </w:rPr>
        <w:t xml:space="preserve">т правила приема граждан Российской Федерации в </w:t>
      </w:r>
      <w:r>
        <w:rPr>
          <w:rFonts w:ascii="Times New Roman" w:hAnsi="Times New Roman"/>
          <w:sz w:val="24"/>
          <w:szCs w:val="24"/>
        </w:rPr>
        <w:t>МАДОУ.</w:t>
      </w:r>
    </w:p>
    <w:p w:rsidR="00422360" w:rsidRDefault="00422360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22360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 xml:space="preserve">в МАДОУ </w:t>
      </w:r>
      <w:r w:rsidRPr="00422360">
        <w:rPr>
          <w:rFonts w:ascii="Times New Roman" w:hAnsi="Times New Roman"/>
          <w:sz w:val="24"/>
          <w:szCs w:val="24"/>
        </w:rPr>
        <w:t>иностранных граждан и лиц без гражданства, в том числ</w:t>
      </w:r>
      <w:r>
        <w:rPr>
          <w:rFonts w:ascii="Times New Roman" w:hAnsi="Times New Roman"/>
          <w:sz w:val="24"/>
          <w:szCs w:val="24"/>
        </w:rPr>
        <w:t xml:space="preserve">е соотечественников за рубежом </w:t>
      </w:r>
      <w:r w:rsidRPr="00422360">
        <w:rPr>
          <w:rFonts w:ascii="Times New Roman" w:hAnsi="Times New Roman"/>
          <w:sz w:val="24"/>
          <w:szCs w:val="24"/>
        </w:rPr>
        <w:t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20, N 9, ст. 1137) и настоящим Порядком.</w:t>
      </w:r>
    </w:p>
    <w:p w:rsidR="008F32DC" w:rsidRDefault="00474E28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74E28">
        <w:rPr>
          <w:rFonts w:ascii="Times New Roman" w:hAnsi="Times New Roman"/>
          <w:sz w:val="24"/>
          <w:szCs w:val="24"/>
        </w:rPr>
        <w:t xml:space="preserve">Правила приема в </w:t>
      </w:r>
      <w:r>
        <w:rPr>
          <w:rFonts w:ascii="Times New Roman" w:hAnsi="Times New Roman"/>
          <w:sz w:val="24"/>
          <w:szCs w:val="24"/>
        </w:rPr>
        <w:t>МАДОУ</w:t>
      </w:r>
      <w:r w:rsidRPr="00474E28">
        <w:rPr>
          <w:rFonts w:ascii="Times New Roman" w:hAnsi="Times New Roman"/>
          <w:sz w:val="24"/>
          <w:szCs w:val="24"/>
        </w:rPr>
        <w:t xml:space="preserve"> устанавливаются в части, не урегулированной законодательством об </w:t>
      </w:r>
      <w:r>
        <w:rPr>
          <w:rFonts w:ascii="Times New Roman" w:hAnsi="Times New Roman"/>
          <w:sz w:val="24"/>
          <w:szCs w:val="24"/>
        </w:rPr>
        <w:t xml:space="preserve">образовании </w:t>
      </w:r>
      <w:r w:rsidRPr="00474E28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>.</w:t>
      </w:r>
      <w:r w:rsidR="008562D7">
        <w:rPr>
          <w:rFonts w:ascii="Times New Roman" w:hAnsi="Times New Roman"/>
          <w:sz w:val="24"/>
          <w:szCs w:val="24"/>
        </w:rPr>
        <w:t xml:space="preserve"> </w:t>
      </w:r>
      <w:r w:rsidR="008562D7" w:rsidRPr="008562D7">
        <w:rPr>
          <w:rFonts w:ascii="Times New Roman" w:hAnsi="Times New Roman"/>
          <w:sz w:val="24"/>
          <w:szCs w:val="24"/>
        </w:rPr>
        <w:t xml:space="preserve">Прием </w:t>
      </w:r>
      <w:r w:rsidR="008562D7">
        <w:rPr>
          <w:rFonts w:ascii="Times New Roman" w:hAnsi="Times New Roman"/>
          <w:sz w:val="24"/>
          <w:szCs w:val="24"/>
        </w:rPr>
        <w:t>воспитанников</w:t>
      </w:r>
      <w:r w:rsidR="008562D7" w:rsidRPr="008562D7">
        <w:rPr>
          <w:rFonts w:ascii="Times New Roman" w:hAnsi="Times New Roman"/>
          <w:sz w:val="24"/>
          <w:szCs w:val="24"/>
        </w:rPr>
        <w:t xml:space="preserve"> на обучение в филиал </w:t>
      </w:r>
      <w:r w:rsidR="008562D7">
        <w:rPr>
          <w:rFonts w:ascii="Times New Roman" w:hAnsi="Times New Roman"/>
          <w:sz w:val="24"/>
          <w:szCs w:val="24"/>
        </w:rPr>
        <w:t>МАДОУ</w:t>
      </w:r>
      <w:r w:rsidR="008562D7" w:rsidRPr="008562D7"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r w:rsidR="00AB5083">
        <w:rPr>
          <w:rFonts w:ascii="Times New Roman" w:hAnsi="Times New Roman"/>
          <w:sz w:val="24"/>
          <w:szCs w:val="24"/>
        </w:rPr>
        <w:t>настоящими Правилами</w:t>
      </w:r>
      <w:r w:rsidR="008F32DC">
        <w:rPr>
          <w:rFonts w:ascii="Times New Roman" w:hAnsi="Times New Roman"/>
          <w:sz w:val="24"/>
          <w:szCs w:val="24"/>
        </w:rPr>
        <w:t>.</w:t>
      </w:r>
    </w:p>
    <w:p w:rsidR="00474E28" w:rsidRDefault="008F32DC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F32DC">
        <w:rPr>
          <w:rFonts w:ascii="Times New Roman" w:hAnsi="Times New Roman"/>
          <w:sz w:val="24"/>
          <w:szCs w:val="24"/>
        </w:rPr>
        <w:t xml:space="preserve">Правила приема на обучение в </w:t>
      </w:r>
      <w:r w:rsidR="00AB5083">
        <w:rPr>
          <w:rFonts w:ascii="Times New Roman" w:hAnsi="Times New Roman"/>
          <w:sz w:val="24"/>
          <w:szCs w:val="24"/>
        </w:rPr>
        <w:t>МАДОУ</w:t>
      </w:r>
      <w:r w:rsidRPr="008F32DC">
        <w:rPr>
          <w:rFonts w:ascii="Times New Roman" w:hAnsi="Times New Roman"/>
          <w:sz w:val="24"/>
          <w:szCs w:val="24"/>
        </w:rPr>
        <w:t xml:space="preserve"> </w:t>
      </w:r>
      <w:r w:rsidR="00AB5083">
        <w:rPr>
          <w:rFonts w:ascii="Times New Roman" w:hAnsi="Times New Roman"/>
          <w:sz w:val="24"/>
          <w:szCs w:val="24"/>
        </w:rPr>
        <w:t xml:space="preserve">обеспечивают </w:t>
      </w:r>
      <w:r w:rsidRPr="008F32DC">
        <w:rPr>
          <w:rFonts w:ascii="Times New Roman" w:hAnsi="Times New Roman"/>
          <w:sz w:val="24"/>
          <w:szCs w:val="24"/>
        </w:rPr>
        <w:t xml:space="preserve">прием в </w:t>
      </w:r>
      <w:r w:rsidR="00AB5083">
        <w:rPr>
          <w:rFonts w:ascii="Times New Roman" w:hAnsi="Times New Roman"/>
          <w:sz w:val="24"/>
          <w:szCs w:val="24"/>
        </w:rPr>
        <w:t>МАДОУ</w:t>
      </w:r>
      <w:r w:rsidRPr="008F32DC">
        <w:rPr>
          <w:rFonts w:ascii="Times New Roman" w:hAnsi="Times New Roman"/>
          <w:sz w:val="24"/>
          <w:szCs w:val="24"/>
        </w:rPr>
        <w:t xml:space="preserve"> всех граждан, имеющих право на получе</w:t>
      </w:r>
      <w:r w:rsidR="00FC26E5">
        <w:rPr>
          <w:rFonts w:ascii="Times New Roman" w:hAnsi="Times New Roman"/>
          <w:sz w:val="24"/>
          <w:szCs w:val="24"/>
        </w:rPr>
        <w:t xml:space="preserve">ние дошкольного образования, а </w:t>
      </w:r>
      <w:r w:rsidRPr="008F32DC">
        <w:rPr>
          <w:rFonts w:ascii="Times New Roman" w:hAnsi="Times New Roman"/>
          <w:sz w:val="24"/>
          <w:szCs w:val="24"/>
        </w:rPr>
        <w:t xml:space="preserve">также прием </w:t>
      </w:r>
      <w:r w:rsidR="00FC26E5">
        <w:rPr>
          <w:rFonts w:ascii="Times New Roman" w:hAnsi="Times New Roman"/>
          <w:sz w:val="24"/>
          <w:szCs w:val="24"/>
        </w:rPr>
        <w:t>в МАДОУ</w:t>
      </w:r>
      <w:r w:rsidRPr="008F32DC">
        <w:rPr>
          <w:rFonts w:ascii="Times New Roman" w:hAnsi="Times New Roman"/>
          <w:sz w:val="24"/>
          <w:szCs w:val="24"/>
        </w:rPr>
        <w:t xml:space="preserve"> граждан, имеющих право на получение дошкольного образования и проживающих на т</w:t>
      </w:r>
      <w:r w:rsidR="00FC26E5">
        <w:rPr>
          <w:rFonts w:ascii="Times New Roman" w:hAnsi="Times New Roman"/>
          <w:sz w:val="24"/>
          <w:szCs w:val="24"/>
        </w:rPr>
        <w:t>ерритории, за которой закреплено</w:t>
      </w:r>
      <w:r w:rsidRPr="008F32DC">
        <w:rPr>
          <w:rFonts w:ascii="Times New Roman" w:hAnsi="Times New Roman"/>
          <w:sz w:val="24"/>
          <w:szCs w:val="24"/>
        </w:rPr>
        <w:t xml:space="preserve"> </w:t>
      </w:r>
      <w:r w:rsidR="00FC26E5">
        <w:rPr>
          <w:rFonts w:ascii="Times New Roman" w:hAnsi="Times New Roman"/>
          <w:sz w:val="24"/>
          <w:szCs w:val="24"/>
        </w:rPr>
        <w:t>МАДОУ.</w:t>
      </w:r>
    </w:p>
    <w:p w:rsidR="00597E39" w:rsidRDefault="005C2655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5472A" w:rsidRPr="0095472A">
        <w:rPr>
          <w:rFonts w:ascii="Times New Roman" w:hAnsi="Times New Roman"/>
          <w:sz w:val="24"/>
          <w:szCs w:val="24"/>
        </w:rPr>
        <w:t xml:space="preserve">Ребенок имеет право преимущественного приема в государственные и муниципальные образовательные организации, в которых обучаются его полнородные и </w:t>
      </w:r>
      <w:proofErr w:type="spellStart"/>
      <w:r w:rsidR="0095472A" w:rsidRPr="0095472A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="0095472A" w:rsidRPr="0095472A">
        <w:rPr>
          <w:rFonts w:ascii="Times New Roman" w:hAnsi="Times New Roman"/>
          <w:sz w:val="24"/>
          <w:szCs w:val="24"/>
        </w:rPr>
        <w:t xml:space="preserve"> братья и (или) сестры</w:t>
      </w:r>
      <w:r w:rsidR="0095472A">
        <w:rPr>
          <w:rFonts w:ascii="Times New Roman" w:hAnsi="Times New Roman"/>
          <w:sz w:val="24"/>
          <w:szCs w:val="24"/>
        </w:rPr>
        <w:t>.</w:t>
      </w:r>
    </w:p>
    <w:p w:rsidR="00110BB3" w:rsidRDefault="00AB1365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B1365">
        <w:rPr>
          <w:rFonts w:ascii="Times New Roman" w:hAnsi="Times New Roman"/>
          <w:sz w:val="24"/>
          <w:szCs w:val="24"/>
        </w:rPr>
        <w:t xml:space="preserve">В приеме в </w:t>
      </w:r>
      <w:r>
        <w:rPr>
          <w:rFonts w:ascii="Times New Roman" w:hAnsi="Times New Roman"/>
          <w:sz w:val="24"/>
          <w:szCs w:val="24"/>
        </w:rPr>
        <w:t>МАДОУ</w:t>
      </w:r>
      <w:r w:rsidRPr="00AB1365">
        <w:rPr>
          <w:rFonts w:ascii="Times New Roman" w:hAnsi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6" w:history="1">
        <w:r w:rsidRPr="00AB136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ей 88</w:t>
        </w:r>
      </w:hyperlink>
      <w:r w:rsidRPr="00AB1365"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</w:t>
      </w:r>
    </w:p>
    <w:p w:rsidR="005C2655" w:rsidRDefault="00AB1365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1365">
        <w:rPr>
          <w:rFonts w:ascii="Times New Roman" w:hAnsi="Times New Roman"/>
          <w:sz w:val="24"/>
          <w:szCs w:val="24"/>
        </w:rPr>
        <w:t xml:space="preserve">В случае отсутствия мест в </w:t>
      </w:r>
      <w:r w:rsidR="00110BB3">
        <w:rPr>
          <w:rFonts w:ascii="Times New Roman" w:hAnsi="Times New Roman"/>
          <w:sz w:val="24"/>
          <w:szCs w:val="24"/>
        </w:rPr>
        <w:t>МАДОУ</w:t>
      </w:r>
      <w:r w:rsidRPr="00AB1365">
        <w:rPr>
          <w:rFonts w:ascii="Times New Roman" w:hAnsi="Times New Roman"/>
          <w:sz w:val="24"/>
          <w:szCs w:val="24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110BB3">
        <w:rPr>
          <w:rFonts w:ascii="Times New Roman" w:hAnsi="Times New Roman"/>
          <w:sz w:val="24"/>
          <w:szCs w:val="24"/>
        </w:rPr>
        <w:t>Управление образования городского округа Первоуральск</w:t>
      </w:r>
      <w:r w:rsidR="00100878">
        <w:rPr>
          <w:rFonts w:ascii="Times New Roman" w:hAnsi="Times New Roman"/>
          <w:sz w:val="24"/>
          <w:szCs w:val="24"/>
        </w:rPr>
        <w:t>.</w:t>
      </w:r>
    </w:p>
    <w:p w:rsidR="00100878" w:rsidRDefault="00100878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МАДОУ</w:t>
      </w:r>
      <w:r w:rsidRPr="00100878">
        <w:rPr>
          <w:rFonts w:ascii="Times New Roman" w:hAnsi="Times New Roman"/>
          <w:sz w:val="24"/>
          <w:szCs w:val="24"/>
        </w:rPr>
        <w:t xml:space="preserve">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Times New Roman" w:hAnsi="Times New Roman"/>
          <w:sz w:val="24"/>
          <w:szCs w:val="24"/>
        </w:rPr>
        <w:t>.</w:t>
      </w:r>
    </w:p>
    <w:p w:rsidR="00100878" w:rsidRPr="00100878" w:rsidRDefault="00100878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00878">
        <w:rPr>
          <w:rFonts w:ascii="Times New Roman" w:hAnsi="Times New Roman"/>
          <w:sz w:val="24"/>
          <w:szCs w:val="24"/>
        </w:rPr>
        <w:t xml:space="preserve">Копии указанных документов, информация о сроках приема документов, указанных в </w:t>
      </w:r>
      <w:r w:rsidR="00907343" w:rsidRPr="00907343">
        <w:rPr>
          <w:rFonts w:ascii="Times New Roman" w:hAnsi="Times New Roman"/>
          <w:sz w:val="24"/>
          <w:szCs w:val="24"/>
        </w:rPr>
        <w:t>пункте 14</w:t>
      </w:r>
      <w:r w:rsidRPr="00100878">
        <w:rPr>
          <w:rFonts w:ascii="Times New Roman" w:hAnsi="Times New Roman"/>
          <w:sz w:val="24"/>
          <w:szCs w:val="24"/>
        </w:rPr>
        <w:t xml:space="preserve"> настоящего Порядка, размещаются на информационном стенде </w:t>
      </w:r>
      <w:r w:rsidR="00352F49">
        <w:rPr>
          <w:rFonts w:ascii="Times New Roman" w:hAnsi="Times New Roman"/>
          <w:sz w:val="24"/>
          <w:szCs w:val="24"/>
        </w:rPr>
        <w:t>МАДОУ</w:t>
      </w:r>
      <w:r w:rsidRPr="00100878">
        <w:rPr>
          <w:rFonts w:ascii="Times New Roman" w:hAnsi="Times New Roman"/>
          <w:sz w:val="24"/>
          <w:szCs w:val="24"/>
        </w:rPr>
        <w:t xml:space="preserve"> и на официальном сайте образовательной организации в информационно-телекоммуникационной сети "Интернет".</w:t>
      </w:r>
    </w:p>
    <w:p w:rsidR="00100878" w:rsidRPr="00100878" w:rsidRDefault="00352F49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размещае</w:t>
      </w:r>
      <w:r w:rsidR="00100878" w:rsidRPr="00100878">
        <w:rPr>
          <w:rFonts w:ascii="Times New Roman" w:hAnsi="Times New Roman"/>
          <w:sz w:val="24"/>
          <w:szCs w:val="24"/>
        </w:rPr>
        <w:t xml:space="preserve">т на </w:t>
      </w:r>
      <w:r w:rsidR="006E0BA7">
        <w:rPr>
          <w:rFonts w:ascii="Times New Roman" w:hAnsi="Times New Roman"/>
          <w:sz w:val="24"/>
          <w:szCs w:val="24"/>
        </w:rPr>
        <w:t xml:space="preserve">своем </w:t>
      </w:r>
      <w:r w:rsidR="00100878" w:rsidRPr="00100878">
        <w:rPr>
          <w:rFonts w:ascii="Times New Roman" w:hAnsi="Times New Roman"/>
          <w:sz w:val="24"/>
          <w:szCs w:val="24"/>
        </w:rPr>
        <w:t xml:space="preserve">информационном стенде и на официальном сайте </w:t>
      </w:r>
      <w:r w:rsidR="006E0BA7">
        <w:rPr>
          <w:rFonts w:ascii="Times New Roman" w:hAnsi="Times New Roman"/>
          <w:sz w:val="24"/>
          <w:szCs w:val="24"/>
        </w:rPr>
        <w:t>МАДОУ</w:t>
      </w:r>
      <w:r w:rsidR="00100878" w:rsidRPr="00100878">
        <w:rPr>
          <w:rFonts w:ascii="Times New Roman" w:hAnsi="Times New Roman"/>
          <w:sz w:val="24"/>
          <w:szCs w:val="24"/>
        </w:rPr>
        <w:t xml:space="preserve"> распорядительный акт органа местного самоуправления городского округа </w:t>
      </w:r>
      <w:r w:rsidR="006E0BA7">
        <w:rPr>
          <w:rFonts w:ascii="Times New Roman" w:hAnsi="Times New Roman"/>
          <w:sz w:val="24"/>
          <w:szCs w:val="24"/>
        </w:rPr>
        <w:t xml:space="preserve">Первоуральск </w:t>
      </w:r>
      <w:r w:rsidR="00100878" w:rsidRPr="00100878">
        <w:rPr>
          <w:rFonts w:ascii="Times New Roman" w:hAnsi="Times New Roman"/>
          <w:sz w:val="24"/>
          <w:szCs w:val="24"/>
        </w:rPr>
        <w:t xml:space="preserve">о закреплении </w:t>
      </w:r>
      <w:r w:rsidR="002B1F6C">
        <w:rPr>
          <w:rFonts w:ascii="Times New Roman" w:hAnsi="Times New Roman"/>
          <w:sz w:val="24"/>
          <w:szCs w:val="24"/>
        </w:rPr>
        <w:t>МАДОУ</w:t>
      </w:r>
      <w:r w:rsidR="00100878" w:rsidRPr="00100878">
        <w:rPr>
          <w:rFonts w:ascii="Times New Roman" w:hAnsi="Times New Roman"/>
          <w:sz w:val="24"/>
          <w:szCs w:val="24"/>
        </w:rPr>
        <w:t xml:space="preserve"> за конкретными территориями городского округа, издаваемый не позднее 1 апреля текущего года (далее - распорядительный акт о закрепленной территории).</w:t>
      </w:r>
    </w:p>
    <w:p w:rsidR="00100878" w:rsidRDefault="00100878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00878">
        <w:rPr>
          <w:rFonts w:ascii="Times New Roman" w:hAnsi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официальный сайт </w:t>
      </w:r>
      <w:r w:rsidR="002B1F6C">
        <w:rPr>
          <w:rFonts w:ascii="Times New Roman" w:hAnsi="Times New Roman"/>
          <w:sz w:val="24"/>
          <w:szCs w:val="24"/>
        </w:rPr>
        <w:t>МАДОУ</w:t>
      </w:r>
      <w:r w:rsidRPr="00100878">
        <w:rPr>
          <w:rFonts w:ascii="Times New Roman" w:hAnsi="Times New Roman"/>
          <w:sz w:val="24"/>
          <w:szCs w:val="24"/>
        </w:rPr>
        <w:t xml:space="preserve"> с указанными документами фиксируется в заявлении о приеме в </w:t>
      </w:r>
      <w:r w:rsidR="002B1F6C">
        <w:rPr>
          <w:rFonts w:ascii="Times New Roman" w:hAnsi="Times New Roman"/>
          <w:sz w:val="24"/>
          <w:szCs w:val="24"/>
        </w:rPr>
        <w:t>МАДОУ</w:t>
      </w:r>
      <w:r w:rsidRPr="00100878">
        <w:rPr>
          <w:rFonts w:ascii="Times New Roman" w:hAnsi="Times New Roman"/>
          <w:sz w:val="24"/>
          <w:szCs w:val="24"/>
        </w:rPr>
        <w:t xml:space="preserve"> и заверяется личной подписью родителей (законных представителей) ребенка</w:t>
      </w:r>
      <w:r w:rsidR="002B1F6C">
        <w:rPr>
          <w:rFonts w:ascii="Times New Roman" w:hAnsi="Times New Roman"/>
          <w:sz w:val="24"/>
          <w:szCs w:val="24"/>
        </w:rPr>
        <w:t>.</w:t>
      </w:r>
    </w:p>
    <w:p w:rsidR="002B1F6C" w:rsidRDefault="00A02302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A02302">
        <w:rPr>
          <w:rFonts w:ascii="Times New Roman" w:hAnsi="Times New Roman"/>
          <w:sz w:val="24"/>
          <w:szCs w:val="24"/>
        </w:rPr>
        <w:t xml:space="preserve">Прием в </w:t>
      </w:r>
      <w:r>
        <w:rPr>
          <w:rFonts w:ascii="Times New Roman" w:hAnsi="Times New Roman"/>
          <w:sz w:val="24"/>
          <w:szCs w:val="24"/>
        </w:rPr>
        <w:t>МАДОУ</w:t>
      </w:r>
      <w:r w:rsidRPr="00A02302">
        <w:rPr>
          <w:rFonts w:ascii="Times New Roman" w:hAnsi="Times New Roman"/>
          <w:sz w:val="24"/>
          <w:szCs w:val="24"/>
        </w:rPr>
        <w:t xml:space="preserve"> осуществляется в течение всего календарного года при наличии свободных мес</w:t>
      </w:r>
      <w:r>
        <w:rPr>
          <w:rFonts w:ascii="Times New Roman" w:hAnsi="Times New Roman"/>
          <w:sz w:val="24"/>
          <w:szCs w:val="24"/>
        </w:rPr>
        <w:t>т.</w:t>
      </w:r>
    </w:p>
    <w:p w:rsidR="00A02302" w:rsidRDefault="00A02302" w:rsidP="00352F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3532BC" w:rsidRPr="003532BC">
        <w:rPr>
          <w:rFonts w:ascii="Times New Roman" w:hAnsi="Times New Roman"/>
          <w:sz w:val="24"/>
          <w:szCs w:val="24"/>
        </w:rPr>
        <w:t xml:space="preserve">Прием в </w:t>
      </w:r>
      <w:r w:rsidR="003532BC">
        <w:rPr>
          <w:rFonts w:ascii="Times New Roman" w:hAnsi="Times New Roman"/>
          <w:sz w:val="24"/>
          <w:szCs w:val="24"/>
        </w:rPr>
        <w:t>МАДОУ</w:t>
      </w:r>
      <w:r w:rsidR="003532BC" w:rsidRPr="003532BC">
        <w:rPr>
          <w:rFonts w:ascii="Times New Roman" w:hAnsi="Times New Roman"/>
          <w:sz w:val="24"/>
          <w:szCs w:val="24"/>
        </w:rPr>
        <w:t xml:space="preserve"> осуществляется по направлению </w:t>
      </w:r>
      <w:r w:rsidR="003532BC">
        <w:rPr>
          <w:rFonts w:ascii="Times New Roman" w:hAnsi="Times New Roman"/>
          <w:sz w:val="24"/>
          <w:szCs w:val="24"/>
        </w:rPr>
        <w:t>Управления образования городского округа Первоуральск</w:t>
      </w:r>
      <w:r w:rsidR="003532BC" w:rsidRPr="003532BC">
        <w:rPr>
          <w:rFonts w:ascii="Times New Roman" w:hAnsi="Times New Roman"/>
          <w:sz w:val="24"/>
          <w:szCs w:val="24"/>
        </w:rPr>
        <w:t xml:space="preserve"> посредством использования региональных информационных систем, указанных в части 14 статьи 98 Федерального закона от 29 декабря 2012 г. N 273-ФЗ "Об образовании в Российской Федерации</w:t>
      </w:r>
      <w:r w:rsidR="00CA6B28">
        <w:rPr>
          <w:rFonts w:ascii="Times New Roman" w:hAnsi="Times New Roman"/>
          <w:sz w:val="24"/>
          <w:szCs w:val="24"/>
        </w:rPr>
        <w:t>.</w:t>
      </w:r>
    </w:p>
    <w:p w:rsidR="00CA6B28" w:rsidRDefault="00CA6B28" w:rsidP="009828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97756C" w:rsidRPr="0097756C">
        <w:rPr>
          <w:rFonts w:ascii="Times New Roman" w:hAnsi="Times New Roman"/>
          <w:sz w:val="24"/>
          <w:szCs w:val="24"/>
        </w:rPr>
        <w:t>Документы о приеме подаются в государственную или муниципальную образовательную организацию, в которую получено направление</w:t>
      </w:r>
      <w:r w:rsidR="0097756C">
        <w:rPr>
          <w:rFonts w:ascii="Times New Roman" w:hAnsi="Times New Roman"/>
          <w:sz w:val="24"/>
          <w:szCs w:val="24"/>
        </w:rPr>
        <w:t>.</w:t>
      </w:r>
    </w:p>
    <w:p w:rsidR="008A1D3F" w:rsidRPr="00C84753" w:rsidRDefault="009828BA" w:rsidP="008A1D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4753">
        <w:rPr>
          <w:rFonts w:ascii="Times New Roman" w:hAnsi="Times New Roman"/>
          <w:sz w:val="24"/>
          <w:szCs w:val="24"/>
        </w:rPr>
        <w:t xml:space="preserve">13. </w:t>
      </w:r>
      <w:r w:rsidR="008A1D3F" w:rsidRPr="00C84753">
        <w:rPr>
          <w:rFonts w:ascii="Times New Roman" w:hAnsi="Times New Roman"/>
          <w:sz w:val="24"/>
          <w:szCs w:val="24"/>
        </w:rPr>
        <w:t>МАДОУ родителю (законному представителю) ребенка предоставляет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ую информацию:</w:t>
      </w:r>
    </w:p>
    <w:p w:rsidR="008A1D3F" w:rsidRPr="00C84753" w:rsidRDefault="008A1D3F" w:rsidP="008A1D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4753">
        <w:rPr>
          <w:rFonts w:ascii="Times New Roman" w:hAnsi="Times New Roman"/>
          <w:sz w:val="24"/>
          <w:szCs w:val="24"/>
        </w:rPr>
        <w:t>1) о заявлениях для направления и приема (индивидуальный номер и дата подачи заявления);</w:t>
      </w:r>
    </w:p>
    <w:p w:rsidR="008A1D3F" w:rsidRPr="00C84753" w:rsidRDefault="008A1D3F" w:rsidP="008A1D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4753">
        <w:rPr>
          <w:rFonts w:ascii="Times New Roman" w:hAnsi="Times New Roman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:rsidR="008A1D3F" w:rsidRPr="00C84753" w:rsidRDefault="008A1D3F" w:rsidP="008A1D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4753">
        <w:rPr>
          <w:rFonts w:ascii="Times New Roman" w:hAnsi="Times New Roman"/>
          <w:sz w:val="24"/>
          <w:szCs w:val="24"/>
        </w:rPr>
        <w:t xml:space="preserve">3) о последовательности предоставления места в </w:t>
      </w:r>
      <w:r w:rsidR="00ED21FD" w:rsidRPr="00C84753">
        <w:rPr>
          <w:rFonts w:ascii="Times New Roman" w:hAnsi="Times New Roman"/>
          <w:sz w:val="24"/>
          <w:szCs w:val="24"/>
        </w:rPr>
        <w:t>МАДОУ</w:t>
      </w:r>
      <w:r w:rsidRPr="00C84753">
        <w:rPr>
          <w:rFonts w:ascii="Times New Roman" w:hAnsi="Times New Roman"/>
          <w:sz w:val="24"/>
          <w:szCs w:val="24"/>
        </w:rPr>
        <w:t>;</w:t>
      </w:r>
    </w:p>
    <w:p w:rsidR="008A1D3F" w:rsidRPr="00C84753" w:rsidRDefault="008A1D3F" w:rsidP="008A1D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4753">
        <w:rPr>
          <w:rFonts w:ascii="Times New Roman" w:hAnsi="Times New Roman"/>
          <w:sz w:val="24"/>
          <w:szCs w:val="24"/>
        </w:rPr>
        <w:t xml:space="preserve">4) о документе о предоставлении места в </w:t>
      </w:r>
      <w:r w:rsidR="00ED21FD" w:rsidRPr="00C84753">
        <w:rPr>
          <w:rFonts w:ascii="Times New Roman" w:hAnsi="Times New Roman"/>
          <w:sz w:val="24"/>
          <w:szCs w:val="24"/>
        </w:rPr>
        <w:t>МАДОУ</w:t>
      </w:r>
      <w:r w:rsidRPr="00C84753">
        <w:rPr>
          <w:rFonts w:ascii="Times New Roman" w:hAnsi="Times New Roman"/>
          <w:sz w:val="24"/>
          <w:szCs w:val="24"/>
        </w:rPr>
        <w:t>;</w:t>
      </w:r>
    </w:p>
    <w:p w:rsidR="009828BA" w:rsidRPr="00C84753" w:rsidRDefault="008A1D3F" w:rsidP="008A1D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4753">
        <w:rPr>
          <w:rFonts w:ascii="Times New Roman" w:hAnsi="Times New Roman"/>
          <w:sz w:val="24"/>
          <w:szCs w:val="24"/>
        </w:rPr>
        <w:t xml:space="preserve">5) о документе о зачислении ребенка в </w:t>
      </w:r>
      <w:r w:rsidR="00ED21FD" w:rsidRPr="00C84753">
        <w:rPr>
          <w:rFonts w:ascii="Times New Roman" w:hAnsi="Times New Roman"/>
          <w:sz w:val="24"/>
          <w:szCs w:val="24"/>
        </w:rPr>
        <w:t>МАДОУ.</w:t>
      </w:r>
    </w:p>
    <w:p w:rsidR="00907343" w:rsidRPr="00907343" w:rsidRDefault="00ED21FD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4753">
        <w:rPr>
          <w:rFonts w:ascii="Times New Roman" w:hAnsi="Times New Roman"/>
          <w:sz w:val="24"/>
          <w:szCs w:val="24"/>
        </w:rPr>
        <w:t xml:space="preserve">14. </w:t>
      </w:r>
      <w:r w:rsidR="00907343" w:rsidRPr="00C84753">
        <w:rPr>
          <w:rFonts w:ascii="Times New Roman" w:hAnsi="Times New Roman"/>
          <w:sz w:val="24"/>
          <w:szCs w:val="24"/>
        </w:rPr>
        <w:t>Направление и прием в МАДОУ осуществляются по личному заявлению родителя</w:t>
      </w:r>
      <w:r w:rsidR="00907343" w:rsidRPr="00907343">
        <w:rPr>
          <w:rFonts w:ascii="Times New Roman" w:hAnsi="Times New Roman"/>
          <w:sz w:val="24"/>
          <w:szCs w:val="24"/>
        </w:rPr>
        <w:t xml:space="preserve"> (законного представителя) ребенка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 xml:space="preserve">Заявление для </w:t>
      </w:r>
      <w:r w:rsidRPr="00235072">
        <w:rPr>
          <w:rFonts w:ascii="Times New Roman" w:hAnsi="Times New Roman"/>
          <w:sz w:val="24"/>
          <w:szCs w:val="24"/>
        </w:rPr>
        <w:t>направления</w:t>
      </w:r>
      <w:r w:rsidRPr="00907343">
        <w:rPr>
          <w:rFonts w:ascii="Times New Roman" w:hAnsi="Times New Roman"/>
          <w:sz w:val="24"/>
          <w:szCs w:val="24"/>
        </w:rPr>
        <w:t xml:space="preserve"> в </w:t>
      </w:r>
      <w:r w:rsidR="00FB5D84">
        <w:rPr>
          <w:rFonts w:ascii="Times New Roman" w:hAnsi="Times New Roman"/>
          <w:sz w:val="24"/>
          <w:szCs w:val="24"/>
        </w:rPr>
        <w:t>МАДОУ</w:t>
      </w:r>
      <w:r w:rsidRPr="00907343">
        <w:rPr>
          <w:rFonts w:ascii="Times New Roman" w:hAnsi="Times New Roman"/>
          <w:sz w:val="24"/>
          <w:szCs w:val="24"/>
        </w:rPr>
        <w:t xml:space="preserve"> представляется в </w:t>
      </w:r>
      <w:r w:rsidR="00FB5D84">
        <w:rPr>
          <w:rFonts w:ascii="Times New Roman" w:hAnsi="Times New Roman"/>
          <w:sz w:val="24"/>
          <w:szCs w:val="24"/>
        </w:rPr>
        <w:t>Управление образования городского округа Первоуральск</w:t>
      </w:r>
      <w:r w:rsidRPr="00907343">
        <w:rPr>
          <w:rFonts w:ascii="Times New Roman" w:hAnsi="Times New Roman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 xml:space="preserve">Заявление о приеме представляется в </w:t>
      </w:r>
      <w:r w:rsidR="00FB5D84">
        <w:rPr>
          <w:rFonts w:ascii="Times New Roman" w:hAnsi="Times New Roman"/>
          <w:sz w:val="24"/>
          <w:szCs w:val="24"/>
        </w:rPr>
        <w:t>МАДОУ</w:t>
      </w:r>
      <w:r w:rsidR="00763011">
        <w:rPr>
          <w:rFonts w:ascii="Times New Roman" w:hAnsi="Times New Roman"/>
          <w:sz w:val="24"/>
          <w:szCs w:val="24"/>
        </w:rPr>
        <w:t>,</w:t>
      </w:r>
      <w:r w:rsidRPr="00907343">
        <w:rPr>
          <w:rFonts w:ascii="Times New Roman" w:hAnsi="Times New Roman"/>
          <w:sz w:val="24"/>
          <w:szCs w:val="24"/>
        </w:rPr>
        <w:t xml:space="preserve"> </w:t>
      </w:r>
      <w:r w:rsidR="00763011">
        <w:rPr>
          <w:rFonts w:ascii="Times New Roman" w:hAnsi="Times New Roman"/>
          <w:sz w:val="24"/>
          <w:szCs w:val="24"/>
        </w:rPr>
        <w:t xml:space="preserve">либо в филиал МАДОУ </w:t>
      </w:r>
      <w:r w:rsidRPr="00907343">
        <w:rPr>
          <w:rFonts w:ascii="Times New Roman" w:hAnsi="Times New Roman"/>
          <w:sz w:val="24"/>
          <w:szCs w:val="24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В заявлении для приема родителями (законными представителями) ребенка указываются следующие сведения: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б) дата рождения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н) о желаемой дате приема на обучение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907343" w:rsidRPr="00907343" w:rsidRDefault="00082B96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82B96">
        <w:rPr>
          <w:rFonts w:ascii="Times New Roman" w:hAnsi="Times New Roman"/>
          <w:sz w:val="24"/>
          <w:szCs w:val="24"/>
        </w:rPr>
        <w:t xml:space="preserve">При наличии у ребенка полнородных или </w:t>
      </w:r>
      <w:proofErr w:type="spellStart"/>
      <w:r w:rsidRPr="00082B96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082B96">
        <w:rPr>
          <w:rFonts w:ascii="Times New Roman" w:hAnsi="Times New Roman"/>
          <w:sz w:val="24"/>
          <w:szCs w:val="24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082B96">
        <w:rPr>
          <w:rFonts w:ascii="Times New Roman" w:hAnsi="Times New Roman"/>
          <w:sz w:val="24"/>
          <w:szCs w:val="24"/>
        </w:rPr>
        <w:t>ии</w:t>
      </w:r>
      <w:proofErr w:type="spellEnd"/>
      <w:r w:rsidRPr="00082B96">
        <w:rPr>
          <w:rFonts w:ascii="Times New Roman" w:hAnsi="Times New Roman"/>
          <w:sz w:val="24"/>
          <w:szCs w:val="24"/>
        </w:rPr>
        <w:t xml:space="preserve">), имя (имена), отчество(-а) (последнее - при наличии) полнородных или </w:t>
      </w:r>
      <w:proofErr w:type="spellStart"/>
      <w:r w:rsidRPr="00082B96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Pr="00082B96">
        <w:rPr>
          <w:rFonts w:ascii="Times New Roman" w:hAnsi="Times New Roman"/>
          <w:sz w:val="24"/>
          <w:szCs w:val="24"/>
        </w:rPr>
        <w:t xml:space="preserve"> братьев и (или) сестер.</w:t>
      </w:r>
      <w:r>
        <w:rPr>
          <w:rFonts w:ascii="Times New Roman" w:hAnsi="Times New Roman"/>
          <w:sz w:val="24"/>
          <w:szCs w:val="24"/>
        </w:rPr>
        <w:t xml:space="preserve"> </w:t>
      </w:r>
      <w:r w:rsidR="00907343" w:rsidRPr="00907343">
        <w:rPr>
          <w:rFonts w:ascii="Times New Roman" w:hAnsi="Times New Roman"/>
          <w:sz w:val="24"/>
          <w:szCs w:val="24"/>
        </w:rPr>
        <w:t xml:space="preserve">Для направления и/или приема в </w:t>
      </w:r>
      <w:r w:rsidR="008845F8"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 родители (законные представители) ребенка предъявляют следующие документы:</w:t>
      </w:r>
    </w:p>
    <w:p w:rsidR="00907343" w:rsidRPr="00907343" w:rsidRDefault="008845F8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07343" w:rsidRPr="00907343">
        <w:rPr>
          <w:rFonts w:ascii="Times New Roman" w:hAnsi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907343" w:rsidRPr="00907343" w:rsidRDefault="008845F8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07343" w:rsidRPr="00907343">
        <w:rPr>
          <w:rFonts w:ascii="Times New Roman" w:hAnsi="Times New Roman"/>
          <w:sz w:val="24"/>
          <w:szCs w:val="24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907343" w:rsidRPr="00907343" w:rsidRDefault="00A04D2F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907343" w:rsidRPr="00907343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07343" w:rsidRPr="00907343" w:rsidRDefault="00A04D2F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07343" w:rsidRPr="00907343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907343" w:rsidRPr="00907343" w:rsidRDefault="00A04D2F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907343" w:rsidRPr="00907343">
        <w:rPr>
          <w:rFonts w:ascii="Times New Roman" w:hAnsi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907343" w:rsidRPr="00907343" w:rsidRDefault="00A04D2F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907343" w:rsidRPr="00907343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 xml:space="preserve">Копии предъявляемых при приеме документов хранятся в </w:t>
      </w:r>
      <w:r w:rsidR="008B728D">
        <w:rPr>
          <w:rFonts w:ascii="Times New Roman" w:hAnsi="Times New Roman"/>
          <w:sz w:val="24"/>
          <w:szCs w:val="24"/>
        </w:rPr>
        <w:t>МАДОУ</w:t>
      </w:r>
      <w:r w:rsidRPr="00907343">
        <w:rPr>
          <w:rFonts w:ascii="Times New Roman" w:hAnsi="Times New Roman"/>
          <w:sz w:val="24"/>
          <w:szCs w:val="24"/>
        </w:rPr>
        <w:t>.</w:t>
      </w:r>
    </w:p>
    <w:p w:rsidR="00907343" w:rsidRPr="00907343" w:rsidRDefault="008B728D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07343" w:rsidRPr="00907343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907343" w:rsidRPr="00907343" w:rsidRDefault="008B728D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07343" w:rsidRPr="00907343">
        <w:rPr>
          <w:rFonts w:ascii="Times New Roman" w:hAnsi="Times New Roman"/>
          <w:sz w:val="24"/>
          <w:szCs w:val="24"/>
        </w:rPr>
        <w:t xml:space="preserve">. Требование представления иных документов для приема детей в </w:t>
      </w:r>
      <w:r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 в части, не урегулированной законодательством об образовании, не допускается.</w:t>
      </w:r>
    </w:p>
    <w:p w:rsidR="00907343" w:rsidRPr="00907343" w:rsidRDefault="008B728D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07343" w:rsidRPr="00907343">
        <w:rPr>
          <w:rFonts w:ascii="Times New Roman" w:hAnsi="Times New Roman"/>
          <w:sz w:val="24"/>
          <w:szCs w:val="24"/>
        </w:rPr>
        <w:t xml:space="preserve">. Заявление о приеме в </w:t>
      </w:r>
      <w:r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 и копии документов регистрируются руководителем </w:t>
      </w:r>
      <w:r w:rsidR="00AE6D1F"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 или уполномоченным им должностным лицом, ответс</w:t>
      </w:r>
      <w:r w:rsidR="00AE6D1F">
        <w:rPr>
          <w:rFonts w:ascii="Times New Roman" w:hAnsi="Times New Roman"/>
          <w:sz w:val="24"/>
          <w:szCs w:val="24"/>
        </w:rPr>
        <w:t>твенным за прием документов, в Ж</w:t>
      </w:r>
      <w:r w:rsidR="00907343" w:rsidRPr="00907343">
        <w:rPr>
          <w:rFonts w:ascii="Times New Roman" w:hAnsi="Times New Roman"/>
          <w:sz w:val="24"/>
          <w:szCs w:val="24"/>
        </w:rPr>
        <w:t xml:space="preserve">урнале приема заявлений о приеме в </w:t>
      </w:r>
      <w:r w:rsidR="00AE6D1F" w:rsidRPr="00FD3335">
        <w:rPr>
          <w:rFonts w:ascii="Times New Roman" w:hAnsi="Times New Roman"/>
          <w:sz w:val="24"/>
          <w:szCs w:val="24"/>
        </w:rPr>
        <w:t>МАДОУ (приложение № 1)</w:t>
      </w:r>
      <w:r w:rsidR="00907343" w:rsidRPr="00FD3335">
        <w:rPr>
          <w:rFonts w:ascii="Times New Roman" w:hAnsi="Times New Roman"/>
          <w:sz w:val="24"/>
          <w:szCs w:val="24"/>
        </w:rPr>
        <w:t xml:space="preserve">. После регистрации родителю (законному представителю) ребенка выдается </w:t>
      </w:r>
      <w:r w:rsidR="00577DA1" w:rsidRPr="00FD3335">
        <w:rPr>
          <w:rFonts w:ascii="Times New Roman" w:hAnsi="Times New Roman"/>
          <w:sz w:val="24"/>
          <w:szCs w:val="24"/>
        </w:rPr>
        <w:t>расписка (приложение № 2)</w:t>
      </w:r>
      <w:r w:rsidR="00907343" w:rsidRPr="00FD3335">
        <w:rPr>
          <w:rFonts w:ascii="Times New Roman" w:hAnsi="Times New Roman"/>
          <w:sz w:val="24"/>
          <w:szCs w:val="24"/>
        </w:rPr>
        <w:t>, заверенный</w:t>
      </w:r>
      <w:r w:rsidR="00907343" w:rsidRPr="00907343">
        <w:rPr>
          <w:rFonts w:ascii="Times New Roman" w:hAnsi="Times New Roman"/>
          <w:sz w:val="24"/>
          <w:szCs w:val="24"/>
        </w:rPr>
        <w:t xml:space="preserve"> подписью должностного лица </w:t>
      </w:r>
      <w:r w:rsidR="00577DA1"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907343" w:rsidRPr="00907343" w:rsidRDefault="00577DA1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07343" w:rsidRPr="00907343">
        <w:rPr>
          <w:rFonts w:ascii="Times New Roman" w:hAnsi="Times New Roman"/>
          <w:sz w:val="24"/>
          <w:szCs w:val="24"/>
        </w:rPr>
        <w:t>. Ребенок, родители (законные представители) которого не представили необходимые для приема доку</w:t>
      </w:r>
      <w:r w:rsidR="00235072">
        <w:rPr>
          <w:rFonts w:ascii="Times New Roman" w:hAnsi="Times New Roman"/>
          <w:sz w:val="24"/>
          <w:szCs w:val="24"/>
        </w:rPr>
        <w:t>менты в соответствии с пунктом 14 настоящих Правил</w:t>
      </w:r>
      <w:r w:rsidR="00907343" w:rsidRPr="00907343">
        <w:rPr>
          <w:rFonts w:ascii="Times New Roman" w:hAnsi="Times New Roman"/>
          <w:sz w:val="24"/>
          <w:szCs w:val="24"/>
        </w:rPr>
        <w:t xml:space="preserve">, остается на учете и направляется в </w:t>
      </w:r>
      <w:r w:rsidR="000F2400"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 после подтверждения родителем (законным представителем) нуждаемости в предоставлении места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lastRenderedPageBreak/>
        <w:t>1</w:t>
      </w:r>
      <w:r w:rsidR="000F2400">
        <w:rPr>
          <w:rFonts w:ascii="Times New Roman" w:hAnsi="Times New Roman"/>
          <w:sz w:val="24"/>
          <w:szCs w:val="24"/>
        </w:rPr>
        <w:t>9</w:t>
      </w:r>
      <w:r w:rsidRPr="00907343">
        <w:rPr>
          <w:rFonts w:ascii="Times New Roman" w:hAnsi="Times New Roman"/>
          <w:sz w:val="24"/>
          <w:szCs w:val="24"/>
        </w:rPr>
        <w:t xml:space="preserve">. После приема </w:t>
      </w:r>
      <w:r w:rsidR="000F2400">
        <w:rPr>
          <w:rFonts w:ascii="Times New Roman" w:hAnsi="Times New Roman"/>
          <w:sz w:val="24"/>
          <w:szCs w:val="24"/>
        </w:rPr>
        <w:t>документов, указанных в пункте 14 настоящих Правил</w:t>
      </w:r>
      <w:r w:rsidRPr="00907343">
        <w:rPr>
          <w:rFonts w:ascii="Times New Roman" w:hAnsi="Times New Roman"/>
          <w:sz w:val="24"/>
          <w:szCs w:val="24"/>
        </w:rPr>
        <w:t xml:space="preserve">, </w:t>
      </w:r>
      <w:r w:rsidR="000F2400">
        <w:rPr>
          <w:rFonts w:ascii="Times New Roman" w:hAnsi="Times New Roman"/>
          <w:sz w:val="24"/>
          <w:szCs w:val="24"/>
        </w:rPr>
        <w:t>МАДОУ</w:t>
      </w:r>
      <w:r w:rsidRPr="00907343">
        <w:rPr>
          <w:rFonts w:ascii="Times New Roman" w:hAnsi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</w:t>
      </w:r>
      <w:r w:rsidRPr="00FD3335">
        <w:rPr>
          <w:rFonts w:ascii="Times New Roman" w:hAnsi="Times New Roman"/>
          <w:sz w:val="24"/>
          <w:szCs w:val="24"/>
        </w:rPr>
        <w:t>(</w:t>
      </w:r>
      <w:r w:rsidR="000F2400" w:rsidRPr="00FD3335">
        <w:rPr>
          <w:rFonts w:ascii="Times New Roman" w:hAnsi="Times New Roman"/>
          <w:sz w:val="24"/>
          <w:szCs w:val="24"/>
        </w:rPr>
        <w:t>приложение № 3)</w:t>
      </w:r>
      <w:r w:rsidRPr="00FD3335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ребенка.</w:t>
      </w:r>
    </w:p>
    <w:p w:rsidR="00907343" w:rsidRPr="00907343" w:rsidRDefault="00F7471D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07343" w:rsidRPr="00907343">
        <w:rPr>
          <w:rFonts w:ascii="Times New Roman" w:hAnsi="Times New Roman"/>
          <w:sz w:val="24"/>
          <w:szCs w:val="24"/>
        </w:rPr>
        <w:t xml:space="preserve">. Руководитель </w:t>
      </w:r>
      <w:r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 издает </w:t>
      </w:r>
      <w:r>
        <w:rPr>
          <w:rFonts w:ascii="Times New Roman" w:hAnsi="Times New Roman"/>
          <w:sz w:val="24"/>
          <w:szCs w:val="24"/>
        </w:rPr>
        <w:t>приказ</w:t>
      </w:r>
      <w:r w:rsidR="00907343" w:rsidRPr="00907343">
        <w:rPr>
          <w:rFonts w:ascii="Times New Roman" w:hAnsi="Times New Roman"/>
          <w:sz w:val="24"/>
          <w:szCs w:val="24"/>
        </w:rPr>
        <w:t xml:space="preserve"> о зачислении ребенка в </w:t>
      </w:r>
      <w:r>
        <w:rPr>
          <w:rFonts w:ascii="Times New Roman" w:hAnsi="Times New Roman"/>
          <w:sz w:val="24"/>
          <w:szCs w:val="24"/>
        </w:rPr>
        <w:t xml:space="preserve">МАДОУ </w:t>
      </w:r>
      <w:r w:rsidR="00907343" w:rsidRPr="00907343">
        <w:rPr>
          <w:rFonts w:ascii="Times New Roman" w:hAnsi="Times New Roman"/>
          <w:sz w:val="24"/>
          <w:szCs w:val="24"/>
        </w:rPr>
        <w:t xml:space="preserve">(далее - </w:t>
      </w:r>
      <w:r>
        <w:rPr>
          <w:rFonts w:ascii="Times New Roman" w:hAnsi="Times New Roman"/>
          <w:sz w:val="24"/>
          <w:szCs w:val="24"/>
        </w:rPr>
        <w:t>приказ</w:t>
      </w:r>
      <w:r w:rsidR="00907343" w:rsidRPr="00907343">
        <w:rPr>
          <w:rFonts w:ascii="Times New Roman" w:hAnsi="Times New Roman"/>
          <w:sz w:val="24"/>
          <w:szCs w:val="24"/>
        </w:rPr>
        <w:t xml:space="preserve">) в течение трех рабочих дней после заключения договора. </w:t>
      </w:r>
      <w:r>
        <w:rPr>
          <w:rFonts w:ascii="Times New Roman" w:hAnsi="Times New Roman"/>
          <w:sz w:val="24"/>
          <w:szCs w:val="24"/>
        </w:rPr>
        <w:t>Приказ</w:t>
      </w:r>
      <w:r w:rsidR="00907343" w:rsidRPr="00907343">
        <w:rPr>
          <w:rFonts w:ascii="Times New Roman" w:hAnsi="Times New Roman"/>
          <w:sz w:val="24"/>
          <w:szCs w:val="24"/>
        </w:rPr>
        <w:t xml:space="preserve"> в трехдневный срок после издания размещается на информационном стенде </w:t>
      </w:r>
      <w:r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. На официальном сайте </w:t>
      </w:r>
      <w:r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 xml:space="preserve"> в сети Интернет размещаются реквизиты </w:t>
      </w:r>
      <w:r>
        <w:rPr>
          <w:rFonts w:ascii="Times New Roman" w:hAnsi="Times New Roman"/>
          <w:sz w:val="24"/>
          <w:szCs w:val="24"/>
        </w:rPr>
        <w:t>приказа</w:t>
      </w:r>
      <w:r w:rsidR="00907343" w:rsidRPr="00907343">
        <w:rPr>
          <w:rFonts w:ascii="Times New Roman" w:hAnsi="Times New Roman"/>
          <w:sz w:val="24"/>
          <w:szCs w:val="24"/>
        </w:rPr>
        <w:t>, наименование возрастной группы, число детей, зачисленных в указанную возрастную группу.</w:t>
      </w:r>
    </w:p>
    <w:p w:rsidR="00907343" w:rsidRPr="00907343" w:rsidRDefault="0090734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7343">
        <w:rPr>
          <w:rFonts w:ascii="Times New Roman" w:hAnsi="Times New Roman"/>
          <w:sz w:val="24"/>
          <w:szCs w:val="24"/>
        </w:rPr>
        <w:t xml:space="preserve">После издания </w:t>
      </w:r>
      <w:r w:rsidR="00F7471D">
        <w:rPr>
          <w:rFonts w:ascii="Times New Roman" w:hAnsi="Times New Roman"/>
          <w:sz w:val="24"/>
          <w:szCs w:val="24"/>
        </w:rPr>
        <w:t>приказа</w:t>
      </w:r>
      <w:r w:rsidRPr="00907343">
        <w:rPr>
          <w:rFonts w:ascii="Times New Roman" w:hAnsi="Times New Roman"/>
          <w:sz w:val="24"/>
          <w:szCs w:val="24"/>
        </w:rPr>
        <w:t xml:space="preserve"> ребенок снимается с учета детей, нуждаю</w:t>
      </w:r>
      <w:r w:rsidR="00C84753">
        <w:rPr>
          <w:rFonts w:ascii="Times New Roman" w:hAnsi="Times New Roman"/>
          <w:sz w:val="24"/>
          <w:szCs w:val="24"/>
        </w:rPr>
        <w:t>щихся в предоставлении места в</w:t>
      </w:r>
      <w:r w:rsidRPr="00907343">
        <w:rPr>
          <w:rFonts w:ascii="Times New Roman" w:hAnsi="Times New Roman"/>
          <w:sz w:val="24"/>
          <w:szCs w:val="24"/>
        </w:rPr>
        <w:t xml:space="preserve"> муниципальной образовательной организации.</w:t>
      </w:r>
    </w:p>
    <w:p w:rsidR="00ED21FD" w:rsidRPr="008A1D3F" w:rsidRDefault="00C84753" w:rsidP="009073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07343" w:rsidRPr="00907343">
        <w:rPr>
          <w:rFonts w:ascii="Times New Roman" w:hAnsi="Times New Roman"/>
          <w:sz w:val="24"/>
          <w:szCs w:val="24"/>
        </w:rPr>
        <w:t xml:space="preserve">. На каждого ребенка, зачисленного в </w:t>
      </w:r>
      <w:r>
        <w:rPr>
          <w:rFonts w:ascii="Times New Roman" w:hAnsi="Times New Roman"/>
          <w:sz w:val="24"/>
          <w:szCs w:val="24"/>
        </w:rPr>
        <w:t>МАДОУ</w:t>
      </w:r>
      <w:r w:rsidR="00907343" w:rsidRPr="00907343">
        <w:rPr>
          <w:rFonts w:ascii="Times New Roman" w:hAnsi="Times New Roman"/>
          <w:sz w:val="24"/>
          <w:szCs w:val="24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A13843" w:rsidRDefault="00A13843" w:rsidP="00A138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92F" w:rsidRDefault="0057192F" w:rsidP="00571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763D" w:rsidRPr="00C21229" w:rsidRDefault="0096763D"/>
    <w:p w:rsidR="00F507CF" w:rsidRDefault="00F507CF" w:rsidP="00967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07CF" w:rsidRDefault="00F507CF" w:rsidP="00967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07CF" w:rsidRDefault="00F507CF" w:rsidP="00967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5A81" w:rsidRDefault="00755A81" w:rsidP="00967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763011" w:rsidRDefault="00763011" w:rsidP="00D46AB6">
      <w:pPr>
        <w:jc w:val="right"/>
        <w:rPr>
          <w:rFonts w:ascii="Times New Roman" w:hAnsi="Times New Roman" w:cs="Times New Roman"/>
        </w:rPr>
      </w:pPr>
    </w:p>
    <w:p w:rsidR="00C01D66" w:rsidRDefault="00C01D66" w:rsidP="00D46AB6">
      <w:pPr>
        <w:jc w:val="right"/>
        <w:rPr>
          <w:rFonts w:ascii="Times New Roman" w:hAnsi="Times New Roman" w:cs="Times New Roman"/>
        </w:rPr>
        <w:sectPr w:rsidR="00C01D66" w:rsidSect="00544C4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0905" w:rsidRDefault="007D0905" w:rsidP="00C01D66">
      <w:pPr>
        <w:tabs>
          <w:tab w:val="left" w:pos="0"/>
        </w:tabs>
        <w:spacing w:after="0" w:line="240" w:lineRule="auto"/>
        <w:ind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D66" w:rsidRPr="00DD1AB2" w:rsidRDefault="00C01D66" w:rsidP="00C01D66">
      <w:pPr>
        <w:tabs>
          <w:tab w:val="left" w:pos="0"/>
        </w:tabs>
        <w:spacing w:after="0" w:line="240" w:lineRule="auto"/>
        <w:ind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 70 комбинированного вида»</w:t>
      </w:r>
    </w:p>
    <w:p w:rsidR="00C01D66" w:rsidRPr="00C01D66" w:rsidRDefault="00C01D66" w:rsidP="00C0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66">
        <w:rPr>
          <w:rFonts w:ascii="Times New Roman" w:eastAsia="Times New Roman" w:hAnsi="Times New Roman" w:cs="Times New Roman"/>
          <w:sz w:val="24"/>
          <w:szCs w:val="24"/>
          <w:lang w:eastAsia="ru-RU"/>
        </w:rPr>
        <w:t>623100 Свердловская область, г. Первоуральск, пр. Ильича, 22б</w:t>
      </w: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8(3439) 66-63-82, факс.: 8(3439) 66–60–42, </w:t>
      </w:r>
      <w:r w:rsidRPr="00C01D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01D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1D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0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7" w:history="1">
        <w:r w:rsidRPr="00C01D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kdou</w:t>
        </w:r>
        <w:r w:rsidRPr="00C01D6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70@</w:t>
        </w:r>
        <w:r w:rsidRPr="00C01D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C01D6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01D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lang w:eastAsia="ru-RU"/>
        </w:rPr>
      </w:pPr>
    </w:p>
    <w:p w:rsidR="00C01D66" w:rsidRP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D66">
        <w:rPr>
          <w:rStyle w:val="a7"/>
          <w:rFonts w:ascii="Times New Roman" w:eastAsia="Times New Roman" w:hAnsi="Times New Roman" w:cs="Times New Roman"/>
          <w:b/>
          <w:color w:val="auto"/>
          <w:sz w:val="96"/>
          <w:szCs w:val="96"/>
          <w:lang w:eastAsia="ru-RU"/>
        </w:rPr>
        <w:t>ЖУРНАЛ</w:t>
      </w:r>
    </w:p>
    <w:p w:rsidR="00C01D66" w:rsidRP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01D66">
        <w:rPr>
          <w:rFonts w:ascii="Times New Roman" w:hAnsi="Times New Roman" w:cs="Times New Roman"/>
          <w:sz w:val="52"/>
          <w:szCs w:val="52"/>
        </w:rPr>
        <w:t xml:space="preserve">приема заявлений от родителей (законных представителей)   </w:t>
      </w:r>
    </w:p>
    <w:p w:rsidR="00C01D66" w:rsidRP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01D66">
        <w:rPr>
          <w:rFonts w:ascii="Times New Roman" w:hAnsi="Times New Roman" w:cs="Times New Roman"/>
          <w:sz w:val="52"/>
          <w:szCs w:val="52"/>
        </w:rPr>
        <w:t xml:space="preserve">о приеме воспитанников </w:t>
      </w:r>
    </w:p>
    <w:p w:rsidR="00C01D66" w:rsidRP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01D66">
        <w:rPr>
          <w:rFonts w:ascii="Times New Roman" w:hAnsi="Times New Roman" w:cs="Times New Roman"/>
          <w:sz w:val="52"/>
          <w:szCs w:val="52"/>
        </w:rPr>
        <w:t>в МАДОУ «Детский сад № 70» и его филиалы</w:t>
      </w:r>
    </w:p>
    <w:p w:rsid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01D66" w:rsidRDefault="00C01D66" w:rsidP="007D0905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C01D66" w:rsidRDefault="00C01D66" w:rsidP="00C01D6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01D66" w:rsidRDefault="00C01D66" w:rsidP="00C01D6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т: </w:t>
      </w:r>
      <w:r w:rsidR="00BD25F1">
        <w:rPr>
          <w:rFonts w:ascii="Times New Roman" w:hAnsi="Times New Roman" w:cs="Times New Roman"/>
          <w:sz w:val="32"/>
          <w:szCs w:val="32"/>
        </w:rPr>
        <w:t>___________</w:t>
      </w:r>
    </w:p>
    <w:p w:rsidR="00C01D66" w:rsidRDefault="00C01D66" w:rsidP="00C01D6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ончен: ________</w:t>
      </w:r>
    </w:p>
    <w:p w:rsidR="00C01D66" w:rsidRDefault="00C01D66" w:rsidP="00C01D6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852A3" w:rsidRDefault="005852A3" w:rsidP="00C01D6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D25F1" w:rsidRDefault="00BD25F1" w:rsidP="00C01D6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-850"/>
        <w:tblW w:w="15877" w:type="dxa"/>
        <w:tblLook w:val="04A0" w:firstRow="1" w:lastRow="0" w:firstColumn="1" w:lastColumn="0" w:noHBand="0" w:noVBand="1"/>
      </w:tblPr>
      <w:tblGrid>
        <w:gridCol w:w="1235"/>
        <w:gridCol w:w="1493"/>
        <w:gridCol w:w="2215"/>
        <w:gridCol w:w="1533"/>
        <w:gridCol w:w="1367"/>
        <w:gridCol w:w="1946"/>
        <w:gridCol w:w="629"/>
        <w:gridCol w:w="629"/>
        <w:gridCol w:w="1036"/>
        <w:gridCol w:w="755"/>
        <w:gridCol w:w="1374"/>
        <w:gridCol w:w="1036"/>
        <w:gridCol w:w="629"/>
      </w:tblGrid>
      <w:tr w:rsidR="005852A3" w:rsidRPr="00192642" w:rsidTr="005852A3">
        <w:tc>
          <w:tcPr>
            <w:tcW w:w="1235" w:type="dxa"/>
            <w:vMerge w:val="restart"/>
          </w:tcPr>
          <w:p w:rsidR="005852A3" w:rsidRDefault="005852A3" w:rsidP="007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852A3" w:rsidRPr="00192642" w:rsidRDefault="005852A3" w:rsidP="007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493" w:type="dxa"/>
            <w:vMerge w:val="restart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2215" w:type="dxa"/>
            <w:vMerge w:val="restart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ебенка, </w:t>
            </w:r>
          </w:p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33" w:type="dxa"/>
            <w:vMerge w:val="restart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направления </w:t>
            </w:r>
          </w:p>
        </w:tc>
        <w:tc>
          <w:tcPr>
            <w:tcW w:w="1367" w:type="dxa"/>
            <w:vMerge w:val="restart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О </w:t>
            </w:r>
          </w:p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растная группа</w:t>
            </w:r>
          </w:p>
        </w:tc>
        <w:tc>
          <w:tcPr>
            <w:tcW w:w="1946" w:type="dxa"/>
            <w:vMerge w:val="restart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зачисления</w:t>
            </w:r>
          </w:p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ие, перевод, первоочередное, внеочередное)</w:t>
            </w:r>
          </w:p>
        </w:tc>
        <w:tc>
          <w:tcPr>
            <w:tcW w:w="6088" w:type="dxa"/>
            <w:gridSpan w:val="7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окументы</w:t>
            </w:r>
          </w:p>
        </w:tc>
      </w:tr>
      <w:tr w:rsidR="005852A3" w:rsidRPr="00192642" w:rsidTr="005852A3">
        <w:trPr>
          <w:cantSplit/>
          <w:trHeight w:val="4803"/>
        </w:trPr>
        <w:tc>
          <w:tcPr>
            <w:tcW w:w="1235" w:type="dxa"/>
            <w:vMerge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extDirection w:val="btLr"/>
          </w:tcPr>
          <w:p w:rsidR="005852A3" w:rsidRPr="00235906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90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родителя (законного представителя) ребенка</w:t>
            </w:r>
          </w:p>
        </w:tc>
        <w:tc>
          <w:tcPr>
            <w:tcW w:w="629" w:type="dxa"/>
            <w:textDirection w:val="btLr"/>
          </w:tcPr>
          <w:p w:rsidR="005852A3" w:rsidRPr="00235906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рождении ребенка</w:t>
            </w:r>
          </w:p>
        </w:tc>
        <w:tc>
          <w:tcPr>
            <w:tcW w:w="1036" w:type="dxa"/>
            <w:textDirection w:val="btLr"/>
          </w:tcPr>
          <w:p w:rsidR="005852A3" w:rsidRPr="000F56A3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подтверждающий </w:t>
            </w:r>
          </w:p>
          <w:p w:rsidR="005852A3" w:rsidRPr="000F56A3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опеки (при наличии)</w:t>
            </w:r>
          </w:p>
        </w:tc>
        <w:tc>
          <w:tcPr>
            <w:tcW w:w="755" w:type="dxa"/>
            <w:textDirection w:val="btLr"/>
          </w:tcPr>
          <w:p w:rsidR="005852A3" w:rsidRPr="00C8130F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374" w:type="dxa"/>
            <w:textDirection w:val="btLr"/>
          </w:tcPr>
          <w:p w:rsidR="005852A3" w:rsidRPr="00C8130F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852A3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 психолого-медико-педагогической комиссии </w:t>
            </w:r>
          </w:p>
          <w:p w:rsidR="005852A3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еобходимости)</w:t>
            </w:r>
          </w:p>
          <w:p w:rsidR="005852A3" w:rsidRPr="00C8130F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extDirection w:val="btLr"/>
          </w:tcPr>
          <w:p w:rsidR="005852A3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право заявителя на пребывание в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852A3" w:rsidRPr="005933BA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иностранных лиц)</w:t>
            </w:r>
          </w:p>
        </w:tc>
        <w:tc>
          <w:tcPr>
            <w:tcW w:w="629" w:type="dxa"/>
            <w:textDirection w:val="btLr"/>
          </w:tcPr>
          <w:p w:rsidR="005852A3" w:rsidRPr="00192642" w:rsidRDefault="005852A3" w:rsidP="005852A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ое заключение</w:t>
            </w:r>
          </w:p>
        </w:tc>
      </w:tr>
      <w:tr w:rsidR="005852A3" w:rsidRPr="00192642" w:rsidTr="005852A3">
        <w:tc>
          <w:tcPr>
            <w:tcW w:w="1235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2A3" w:rsidRPr="00192642" w:rsidRDefault="005852A3" w:rsidP="0058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2A3" w:rsidRPr="00192642" w:rsidTr="005852A3">
        <w:tc>
          <w:tcPr>
            <w:tcW w:w="1235" w:type="dxa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2A3" w:rsidRDefault="005852A3" w:rsidP="0058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2A3" w:rsidRPr="00192642" w:rsidRDefault="005852A3" w:rsidP="0058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852A3" w:rsidRPr="00192642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5852A3" w:rsidRDefault="005852A3" w:rsidP="00585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D66" w:rsidRDefault="00C01D66" w:rsidP="00C01D6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01D66" w:rsidRDefault="00C01D66" w:rsidP="00C01D66">
      <w:pPr>
        <w:jc w:val="center"/>
        <w:rPr>
          <w:rFonts w:ascii="Times New Roman" w:hAnsi="Times New Roman" w:cs="Times New Roman"/>
        </w:rPr>
      </w:pPr>
    </w:p>
    <w:p w:rsidR="009B0777" w:rsidRPr="00474AD0" w:rsidRDefault="009B0777" w:rsidP="00C01D66">
      <w:pPr>
        <w:jc w:val="center"/>
        <w:rPr>
          <w:rFonts w:ascii="Times New Roman" w:hAnsi="Times New Roman" w:cs="Times New Roman"/>
        </w:rPr>
      </w:pPr>
    </w:p>
    <w:p w:rsidR="0002503D" w:rsidRDefault="0002503D" w:rsidP="00F507CF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02503D" w:rsidRDefault="0002503D" w:rsidP="00F507CF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36000" w:rsidRDefault="00B36000" w:rsidP="009B0777">
      <w:pPr>
        <w:jc w:val="right"/>
        <w:rPr>
          <w:rFonts w:ascii="Times New Roman" w:hAnsi="Times New Roman" w:cs="Times New Roman"/>
          <w:sz w:val="24"/>
          <w:szCs w:val="24"/>
        </w:rPr>
        <w:sectPr w:rsidR="00B36000" w:rsidSect="00C01D66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C86456" w:rsidRDefault="00C86456" w:rsidP="009B0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7B68" w:rsidRPr="00627B68" w:rsidRDefault="00A86204" w:rsidP="00627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68">
        <w:rPr>
          <w:rFonts w:ascii="Times New Roman" w:hAnsi="Times New Roman" w:cs="Times New Roman"/>
          <w:b/>
          <w:sz w:val="24"/>
          <w:szCs w:val="24"/>
        </w:rPr>
        <w:t>Расписка о получении документов,</w:t>
      </w:r>
    </w:p>
    <w:p w:rsidR="00627B68" w:rsidRDefault="00A86204" w:rsidP="00627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68">
        <w:rPr>
          <w:rFonts w:ascii="Times New Roman" w:hAnsi="Times New Roman" w:cs="Times New Roman"/>
          <w:b/>
          <w:sz w:val="24"/>
          <w:szCs w:val="24"/>
        </w:rPr>
        <w:t xml:space="preserve">принятых в МАДОУ «Детский сад № 70» </w:t>
      </w:r>
    </w:p>
    <w:p w:rsidR="00A86204" w:rsidRDefault="00A86204" w:rsidP="00627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68">
        <w:rPr>
          <w:rFonts w:ascii="Times New Roman" w:hAnsi="Times New Roman" w:cs="Times New Roman"/>
          <w:b/>
          <w:sz w:val="24"/>
          <w:szCs w:val="24"/>
        </w:rPr>
        <w:t>от родителя (законного представителя)</w:t>
      </w:r>
    </w:p>
    <w:p w:rsidR="00896005" w:rsidRPr="00627B68" w:rsidRDefault="00896005" w:rsidP="00627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68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</w:pPr>
      <w:r w:rsidRPr="00A862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27B6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6204" w:rsidRPr="00A86204" w:rsidRDefault="00627B68" w:rsidP="00A862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ка</w:t>
      </w:r>
      <w:r w:rsidR="00A86204" w:rsidRPr="00A8620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86204" w:rsidRPr="00A86204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6204" w:rsidRPr="00A86204" w:rsidRDefault="00A86204" w:rsidP="008960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204">
        <w:rPr>
          <w:rFonts w:ascii="Times New Roman" w:hAnsi="Times New Roman" w:cs="Times New Roman"/>
          <w:sz w:val="24"/>
          <w:szCs w:val="24"/>
        </w:rPr>
        <w:t>Заявление № _________________     принято</w:t>
      </w:r>
      <w:r w:rsidR="00896005">
        <w:rPr>
          <w:rFonts w:ascii="Times New Roman" w:hAnsi="Times New Roman" w:cs="Times New Roman"/>
          <w:sz w:val="24"/>
          <w:szCs w:val="24"/>
        </w:rPr>
        <w:t xml:space="preserve"> «_____</w:t>
      </w:r>
      <w:proofErr w:type="gramStart"/>
      <w:r w:rsidR="0089600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96005">
        <w:rPr>
          <w:rFonts w:ascii="Times New Roman" w:hAnsi="Times New Roman" w:cs="Times New Roman"/>
          <w:sz w:val="24"/>
          <w:szCs w:val="24"/>
        </w:rPr>
        <w:t xml:space="preserve">____________20___г.  </w:t>
      </w:r>
    </w:p>
    <w:p w:rsidR="00A86204" w:rsidRPr="00A86204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6204" w:rsidRPr="00A86204" w:rsidRDefault="00A86204" w:rsidP="00896005">
      <w:pPr>
        <w:rPr>
          <w:rFonts w:ascii="Times New Roman" w:hAnsi="Times New Roman" w:cs="Times New Roman"/>
          <w:sz w:val="24"/>
          <w:szCs w:val="24"/>
        </w:rPr>
      </w:pPr>
      <w:r w:rsidRPr="00A86204">
        <w:rPr>
          <w:rFonts w:ascii="Times New Roman" w:hAnsi="Times New Roman" w:cs="Times New Roman"/>
          <w:sz w:val="24"/>
          <w:szCs w:val="24"/>
        </w:rPr>
        <w:t>Перечень принятых документов:</w:t>
      </w:r>
    </w:p>
    <w:p w:rsidR="00896005" w:rsidRPr="00A86204" w:rsidRDefault="00A86204" w:rsidP="00896005">
      <w:pPr>
        <w:jc w:val="right"/>
        <w:rPr>
          <w:rFonts w:ascii="Times New Roman" w:hAnsi="Times New Roman" w:cs="Times New Roman"/>
          <w:sz w:val="24"/>
          <w:szCs w:val="24"/>
        </w:rPr>
      </w:pPr>
      <w:r w:rsidRPr="00A86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005">
        <w:rPr>
          <w:rFonts w:ascii="Times New Roman" w:hAnsi="Times New Roman" w:cs="Times New Roman"/>
          <w:sz w:val="24"/>
          <w:szCs w:val="24"/>
        </w:rPr>
        <w:t>_________________________</w:t>
      </w:r>
      <w:r w:rsidRPr="00A862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                                                                                                                                                       </w:t>
      </w:r>
      <w:r w:rsidR="008960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6005" w:rsidRPr="00A86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005">
        <w:rPr>
          <w:rFonts w:ascii="Times New Roman" w:hAnsi="Times New Roman" w:cs="Times New Roman"/>
          <w:sz w:val="24"/>
          <w:szCs w:val="24"/>
        </w:rPr>
        <w:t>_________________________</w:t>
      </w:r>
      <w:r w:rsidR="00896005" w:rsidRPr="00A862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                                                                                                                                                                                      </w:t>
      </w:r>
    </w:p>
    <w:p w:rsidR="00A86204" w:rsidRPr="00A86204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6204" w:rsidRPr="00A86204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6204" w:rsidRPr="00A86204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</w:pPr>
      <w:r w:rsidRPr="00A86204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A8620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A86204">
        <w:rPr>
          <w:rFonts w:ascii="Times New Roman" w:hAnsi="Times New Roman" w:cs="Times New Roman"/>
          <w:sz w:val="24"/>
          <w:szCs w:val="24"/>
        </w:rPr>
        <w:t>подпись оператора)</w:t>
      </w:r>
    </w:p>
    <w:p w:rsidR="00A86204" w:rsidRPr="00A86204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000" w:rsidRDefault="00A86204" w:rsidP="00A86204">
      <w:pPr>
        <w:jc w:val="right"/>
        <w:rPr>
          <w:rFonts w:ascii="Times New Roman" w:hAnsi="Times New Roman" w:cs="Times New Roman"/>
          <w:sz w:val="24"/>
          <w:szCs w:val="24"/>
        </w:rPr>
        <w:sectPr w:rsidR="00B36000" w:rsidSect="00B36000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A86204">
        <w:rPr>
          <w:rFonts w:ascii="Times New Roman" w:hAnsi="Times New Roman" w:cs="Times New Roman"/>
          <w:sz w:val="24"/>
          <w:szCs w:val="24"/>
        </w:rPr>
        <w:t>МП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ДОГОВОР № _____/          </w:t>
      </w:r>
      <w:r w:rsidR="00BD25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21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бразовании по образовательным программам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школьного образования</w:t>
      </w:r>
    </w:p>
    <w:p w:rsidR="00DF76D7" w:rsidRPr="00DF76D7" w:rsidRDefault="00DF76D7" w:rsidP="00DF76D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г. Первоуральск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gramEnd"/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 » _____________ 2021г.</w:t>
      </w: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автономное дошкольное образовательное учреждение «Детский сад № 70», (далее – МАДОУ), осуществляющее образовательную деятельность по образовательной программе дошкольного образования</w:t>
      </w:r>
      <w:r w:rsidRPr="00DF76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лицензии</w:t>
      </w:r>
      <w:r w:rsidRPr="00DF76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ия 66 № 003678, регистрационный № 16199, выданной  Министерством общего и профессионального образования Свердловской области с 29.05.2012 г. до «бессрочно», именуемое в дальнейшем «Исполнитель», в лице директора </w:t>
      </w:r>
      <w:r w:rsidRPr="00DF76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оршуновой Ольги Николаевны,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го на основании Устава и _______________________________________________________________________</w:t>
      </w:r>
    </w:p>
    <w:p w:rsidR="00DF76D7" w:rsidRPr="00DF76D7" w:rsidRDefault="00DF76D7" w:rsidP="00D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 родителя, законного представителя)</w:t>
      </w: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</w:t>
      </w:r>
    </w:p>
    <w:p w:rsidR="00DF76D7" w:rsidRPr="00DF76D7" w:rsidRDefault="00DF76D7" w:rsidP="00D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 родителя, законного представителя)</w:t>
      </w: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</w:t>
      </w: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 «Заказчик», действующего на основании _______________________________________________________________________</w:t>
      </w:r>
    </w:p>
    <w:p w:rsidR="00DF76D7" w:rsidRPr="00DF76D7" w:rsidRDefault="00DF76D7" w:rsidP="00DF76D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(наименование и реквизиты документа, удостоверяющего полномочия представителя Заказчика)</w:t>
      </w:r>
    </w:p>
    <w:p w:rsidR="00DF76D7" w:rsidRPr="00DF76D7" w:rsidRDefault="00DF76D7" w:rsidP="00DF76D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в интересах несовершеннолетнего _________________________________________ ______________________________________________________________________,</w:t>
      </w:r>
    </w:p>
    <w:p w:rsidR="00DF76D7" w:rsidRPr="00DF76D7" w:rsidRDefault="00DF76D7" w:rsidP="00D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 (при наличии), дата рождения)</w:t>
      </w: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живающего по </w:t>
      </w:r>
      <w:proofErr w:type="gramStart"/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:_</w:t>
      </w:r>
      <w:proofErr w:type="gramEnd"/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 _______________________________________________________________________</w:t>
      </w:r>
    </w:p>
    <w:p w:rsidR="00DF76D7" w:rsidRPr="00DF76D7" w:rsidRDefault="00DF76D7" w:rsidP="00D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>(адрес места жительства ребёнка с указанием индекса),</w:t>
      </w: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DF76D7" w:rsidRPr="00DF76D7" w:rsidRDefault="00DF76D7" w:rsidP="00DF76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6D7" w:rsidRPr="00DF76D7" w:rsidRDefault="00DF76D7" w:rsidP="00DF7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 Предмет договора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1.1. Предметом договора являются оказание Воспитаннику МАДО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 Воспитанник принимается в филиал МАДОУ «Детский сад № 70» - «Детский сад № ___» в _______________________________ группу 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1.3. Форма обучения очная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</w:pPr>
      <w:bookmarkStart w:id="0" w:name="Par78"/>
      <w:bookmarkEnd w:id="0"/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1.4. Наименование образовательной программы «Образовательная программа дошкольного образования»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1.5. Срок освоения образовательной программы (продолжительность обучения) на момент подписания настоящего Договора составляет ______________________ лет (года)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1.6. Режим пребывания Воспитанника в филиале МАДОУ «Детский сад № 70» - «Детский сад № ___» – понедельник – пятница с 07.00ч. до 17.30 ч., суббота, воскресенье, праздничные дни – выходной.</w:t>
      </w:r>
    </w:p>
    <w:p w:rsidR="00DF76D7" w:rsidRPr="00DF76D7" w:rsidRDefault="00DF76D7" w:rsidP="00DF76D7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76D7" w:rsidRPr="00DF76D7" w:rsidRDefault="00DF76D7" w:rsidP="00DF76D7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Взаимодействие сторон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1. Исполнитель вправе самостоятельно осуществлять образовательную деятельность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 Заказчик вправе: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 участвовать в образовательной деятельности МАДОУ, филиала МАДОУ «Детский сад № 70» - «Детский сад № ___» в том числе, в формировании образовательной программы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 получать от Исполнителя информацию: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- по вопросам организации и обеспечения надлежащего исполнения услуг, предусмотренных </w:t>
      </w:r>
      <w:hyperlink r:id="rId8" w:anchor="Par74#Par74" w:tooltip="Ссылка на текущий документ" w:history="1">
        <w:r w:rsidRPr="00DF76D7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- о поведении, эмоциональном состоянии Воспитанника во время его пребывания в МАДОУ, его развитии и способностях, отношении к образовательной деятельности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3. знакомиться с Уставом МАДОУ, положением о филиале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 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 находиться с Воспитанником в МАДОУ в период его адаптации в течение одного часа в день (при наличии у Заказчика медицинского документа о его состоянии здоровья)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6. принимать участие в организации и проведении совместных мероприятий с детьми в МАДОУ, филиале МАДОУ «Детский сад № 70» - «Детский сад № ___» (фестивали, утренники, развлечения, физкультурные праздники, досуги, дни здоровья и др.)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2.7. принимать участие в деятельности коллегиальных органов управления, предусмотренных Уставом МАДОУ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6. получать информацию о всех видах планируемых обследований (педагогических, психолого-педагогических) Воспитанника, давать согласие на проведение таких обследований или участие в таких обследованиях, отказать от проведения или участия в них, получать информацию о результатах проведенных обследований Воспитанник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Исполнитель обязан: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 обеспечить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Воспитанник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 обеспечить Заказчику доступ к информации для ознакомления с Уставом МАДОУ, положением о филиале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2. обеспечить надлежащее предоставление услуг, предусмотренных </w:t>
      </w:r>
      <w:hyperlink r:id="rId9" w:anchor="Par74#Par74" w:tooltip="Ссылка на текущий документ" w:history="1">
        <w:r w:rsidRPr="00DF76D7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3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DF76D7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1992 г</w:t>
        </w:r>
      </w:smartTag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F76D7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2012 г</w:t>
        </w:r>
      </w:smartTag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. N 273-ФЗ "Об образовании в Российской Федерации"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3.5.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3.6. 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7. создавать безопасные условия обучения, воспитания, присмотра и ухода за Воспитанником, его содержания в образовательной организации в соответствии с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становленными нормами, обеспечивающими его жизнь и здоровье.</w:t>
      </w:r>
      <w:bookmarkStart w:id="1" w:name="_GoBack"/>
      <w:bookmarkEnd w:id="1"/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8. обучать Воспитанника по образовательной программе, предусмотренной </w:t>
      </w:r>
      <w:hyperlink r:id="rId10" w:anchor="Par78#Par78" w:tooltip="Ссылка на текущий документ" w:history="1">
        <w:r w:rsidRPr="00DF76D7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унктом 1.3</w:t>
        </w:r>
      </w:hyperlink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3.9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0. обеспечивать Воспитанника необходимым сбалансированным четырехразовым питанием (завтрак, второй завтрак, обед, полдник, ужин) 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3.11. переводить Воспитанника в следующую возрастную группу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F76D7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2006 г</w:t>
        </w:r>
      </w:smartTag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 Заказчик обязан: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младшему обслуживающему персоналу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2. своевременно вносить плату за присмотр и уход за Воспитанником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3. при поступлении Воспитанника в филиал МАДОУ «Детский сад № 70» - «Детский сад № ____» и в период действия настоящего Договора своевременно предоставлять Исполнителю все необходимые документы, в соответствии с Порядком приема на обучение по образовательным программам дошкольного образования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4. незамедлительно сообщать Исполнителю об изменении контактного телефона и места жительства Воспитанник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5. обеспечить посещение Воспитанником филиала МАДОУ «Детский сад № 70» - «Детский сад № ___» согласно правилам внутреннего распорядка Исполнителя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6. лично передавать и забирать Воспитанника у воспитателя, не передоверять ребенка лицам, не достигшим 18-летнего возраста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7. информировать Исполнителя о предстоящем отсутствии Воспитанника в филиале МАДОУ «Детский сад № 70» - «Детский сад № ____» или его болезни (в связи с отпуском одного из родителей (законного представителя) за 2 недели до отпуска; в связи с болезнью – не позднее 12.00ч. текущего дня)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филиала МАДОУ «Детский сад № 70» - «Детский сад № ____» Воспитанником в период заболевания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B288E" w:rsidRDefault="000B288E" w:rsidP="00DF7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B288E" w:rsidRDefault="000B288E" w:rsidP="00DF7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B288E" w:rsidRDefault="000B288E" w:rsidP="00DF7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3. Оплата услуг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3.1. Родители ежемесячно в срок до 25 числа текущего месяца на основании выданной квитанции осуществляют оплату за присмотр и уход за Воспитанником в филиале МАДОУ «Детский сад № 70» - «Детский сад № ___» (далее-родительская плата) в размере 3 000 рублей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непосещения ребенком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а МАДОУ «Детский сад № 70» - «Детский сад № ___»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причине: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) карантина;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) болезни и (или) санаторно-курортного лечения ребенка;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) отсутствия ребенка по заявлению родителя (законного представителя) не более 60 календарных дней в календарном году;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) приостановления деятельности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а МАДОУ «Детский сад № 70» - «Детский сад № ___»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) нахождения ребенка в Государственном автономном учреждении социального обслуживания населения Свердловской области «Центр социальной помощи семье и детям «Росинка» города Первоуральска (далее - ГАУ «</w:t>
      </w:r>
      <w:proofErr w:type="spellStart"/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СПСиД</w:t>
      </w:r>
      <w:proofErr w:type="spellEnd"/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Росинка» г. Первоуральска») на государственном обеспечении либо на лечении - производится перерасчет родительской платы.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расчет производится на основании представленных в муниципальную образовательную организацию подтверждающих документов (справка медицинского учреждения, копия санаторной путевки, заявление родителя (законного представителя), поданное не менее чем за 10 календарных дней до предполагаемой даты отсутствия ребенка; справка ГАУ «</w:t>
      </w:r>
      <w:proofErr w:type="spellStart"/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СПСиД</w:t>
      </w:r>
      <w:proofErr w:type="spellEnd"/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«Росинка» г. Первоуральска» о нахождении ребенка на государственном обеспечении, прохождении лечения).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муниципальной образовательной организации. Окончание периода, за который производится перерасчет родительской платы, определяется датой, соответствующей последнему дню отсутствия ребенка в муниципальной образовательной организации.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иных случаях непосещения ребенком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а МАДОУ «Детский сад № 70» - «Детский сад № ___»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ерерасчет родительской платы производится в части затрат на обеспечение питанием, исходя из фактической стоимости питания в дни непосещения ребенком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а МАДОУ «Детский сад № 70» - «Детский сад № ___»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ри условии, что ребенок своевременно снят с питания.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ведомление о снятии ребенка с питания принимается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ом МАДОУ «Детский сад № 70» - «Детский сад № ___»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F76D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 12:00 текущего дня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В этом случае перерасчет родительской платы производится со дня, следующего за днем уведомления. </w:t>
      </w:r>
    </w:p>
    <w:p w:rsidR="00DF76D7" w:rsidRPr="00DF76D7" w:rsidRDefault="00DF76D7" w:rsidP="00DF7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уведомления родителями (законными представителями) о непосещении ребенком </w:t>
      </w: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а МАДОУ «Детский сад № 70» - «Детский сад № 57»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F76D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зднее 12:00 часов текущего дня,</w:t>
      </w: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ерасчет родительской платы в части расходов на питание, производится со второго дня после уведомления. 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расчет производится в месяце, следующем за расчетным, на основании табеля посещаемости детей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3.3. Размер родительской платы снижается для следующих категорий родителей: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- на 50 % - для семей, имеющих средний душевой доход ниже величины прожиточного минимума, установленного в Свердловской области;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- на 30 % - если один из родителей (законных представителей) инвалид 1 или 2 группы;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а 20 % - для семей, имеющих трех и более несовершеннолетних детей. 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Льготы по родительской плате не суммируются. Гражданам, имеющим право на одновременное получение льгот по родительской плате по нескольким основаниям, устанавливается одна льгота по их выбору.</w:t>
      </w:r>
    </w:p>
    <w:p w:rsidR="00DF76D7" w:rsidRPr="00DF76D7" w:rsidRDefault="00DF76D7" w:rsidP="00DF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76D7" w:rsidRPr="00DF76D7" w:rsidRDefault="00DF76D7" w:rsidP="00DF76D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 Основания изменения и расторжения договора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4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4.2. 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4.3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4.4. Договор считается расторгнутым в случае отчисления Воспитанника из филиала МАДОУ «Детский сад № 70» - «Детский сад № ___» по основаниям и в порядке, предусмотренном законодательством Российской Федерации, в том числе по завершении обучения, а также в случае перевода Воспитанника в другое образовательное учреждение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5. Заключительные положения 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1. 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2. Настоящий договор вступает в силу с «_____» ___________ 20   г. и действует до «__</w:t>
      </w:r>
      <w:proofErr w:type="gramStart"/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20_____ г.                            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3. Настоящий Договор составлен в 2-х экземплярах, имеющих равную юридическую силу, по одному для каждой из Сторон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4. Стороны обязуются письменно извещать друг друга о смене реквизитов, адресов и иных существенных изменениях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5. 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6. 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7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5.8. При выполнении условий настоящего Договора Стороны руководствуются законодательством Российской Федерации.</w:t>
      </w:r>
      <w:bookmarkStart w:id="2" w:name="Par229"/>
      <w:bookmarkEnd w:id="2"/>
    </w:p>
    <w:p w:rsidR="00DF76D7" w:rsidRPr="00DF76D7" w:rsidRDefault="00DF76D7" w:rsidP="00DF7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 Реквизиты и подписи сторон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417"/>
        <w:gridCol w:w="153"/>
        <w:gridCol w:w="451"/>
        <w:gridCol w:w="466"/>
        <w:gridCol w:w="48"/>
        <w:gridCol w:w="314"/>
        <w:gridCol w:w="55"/>
        <w:gridCol w:w="16"/>
        <w:gridCol w:w="354"/>
        <w:gridCol w:w="567"/>
        <w:gridCol w:w="175"/>
        <w:gridCol w:w="434"/>
        <w:gridCol w:w="1031"/>
        <w:gridCol w:w="161"/>
        <w:gridCol w:w="57"/>
        <w:gridCol w:w="18"/>
        <w:gridCol w:w="218"/>
        <w:gridCol w:w="1308"/>
      </w:tblGrid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F76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ПОЛНИТЕЛЬ: </w:t>
            </w: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2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96"/>
              <w:gridCol w:w="71"/>
              <w:gridCol w:w="1286"/>
              <w:gridCol w:w="1974"/>
              <w:gridCol w:w="4895"/>
              <w:gridCol w:w="3135"/>
            </w:tblGrid>
            <w:tr w:rsidR="00DF76D7" w:rsidRPr="00DF76D7" w:rsidTr="006A56E7">
              <w:tc>
                <w:tcPr>
                  <w:tcW w:w="121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tabs>
                      <w:tab w:val="left" w:pos="7560"/>
                    </w:tabs>
                    <w:spacing w:after="0" w:line="240" w:lineRule="auto"/>
                    <w:ind w:right="7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ое автономное дошкольное образовательное учреждение </w:t>
                  </w:r>
                </w:p>
                <w:p w:rsidR="00DF76D7" w:rsidRPr="00DF76D7" w:rsidRDefault="00DF76D7" w:rsidP="00DF76D7">
                  <w:pPr>
                    <w:tabs>
                      <w:tab w:val="left" w:pos="7092"/>
                    </w:tabs>
                    <w:spacing w:after="0" w:line="240" w:lineRule="auto"/>
                    <w:ind w:right="7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«Детский сад № 70 комбинированного вида» </w:t>
                  </w:r>
                </w:p>
              </w:tc>
            </w:tr>
            <w:tr w:rsidR="00DF76D7" w:rsidRPr="00DF76D7" w:rsidTr="006A56E7">
              <w:tc>
                <w:tcPr>
                  <w:tcW w:w="121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3100, Свердловская область, г. Первоуральск</w:t>
                  </w:r>
                </w:p>
              </w:tc>
            </w:tr>
            <w:tr w:rsidR="00DF76D7" w:rsidRPr="00DF76D7" w:rsidTr="006A56E7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85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. Ильича 22</w:t>
                  </w:r>
                  <w:proofErr w:type="gramStart"/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;   </w:t>
                  </w:r>
                  <w:proofErr w:type="gramEnd"/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тел./факс:  66- 60 -42;  тел. 66-63-09;   66-63-82;  </w:t>
                  </w:r>
                </w:p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.адрес</w:t>
                  </w:r>
                  <w:proofErr w:type="spellEnd"/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hyperlink r:id="rId11" w:history="1">
                    <w:r w:rsidRPr="00DF76D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val="en-US" w:eastAsia="ru-RU"/>
                      </w:rPr>
                      <w:t>mkdou</w:t>
                    </w:r>
                    <w:r w:rsidRPr="00DF76D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70@.</w:t>
                    </w:r>
                    <w:r w:rsidRPr="00DF76D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val="en-US" w:eastAsia="ru-RU"/>
                      </w:rPr>
                      <w:t>yandex</w:t>
                    </w:r>
                    <w:r w:rsidRPr="00DF76D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  <w:r w:rsidRPr="00DF76D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; сайт: </w:t>
                  </w:r>
                  <w:hyperlink r:id="rId12" w:history="1">
                    <w:r w:rsidRPr="00DF76D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val="en-US" w:eastAsia="ru-RU"/>
                      </w:rPr>
                      <w:t>www</w:t>
                    </w:r>
                    <w:r w:rsidRPr="00DF76D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u w:val="single"/>
                        <w:lang w:eastAsia="ru-RU"/>
                      </w:rPr>
                      <w:t>.мадоу70.рф</w:t>
                    </w:r>
                  </w:hyperlink>
                </w:p>
                <w:p w:rsidR="00DF76D7" w:rsidRPr="00DF76D7" w:rsidRDefault="00DF76D7" w:rsidP="00DF76D7">
                  <w:pPr>
                    <w:spacing w:after="0" w:line="240" w:lineRule="auto"/>
                    <w:ind w:left="-466" w:firstLine="46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инансовое управление Администрации городского округа Первоуральск</w:t>
                  </w:r>
                </w:p>
              </w:tc>
            </w:tr>
            <w:tr w:rsidR="00DF76D7" w:rsidRPr="00DF76D7" w:rsidTr="006A56E7"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/с.:</w:t>
                  </w:r>
                </w:p>
              </w:tc>
              <w:tc>
                <w:tcPr>
                  <w:tcW w:w="33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234643657530006200</w:t>
                  </w:r>
                </w:p>
              </w:tc>
              <w:tc>
                <w:tcPr>
                  <w:tcW w:w="80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ральское ГУ банка России</w:t>
                  </w:r>
                </w:p>
              </w:tc>
            </w:tr>
            <w:tr w:rsidR="00DF76D7" w:rsidRPr="00DF76D7" w:rsidTr="006A56E7"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Н</w:t>
                  </w:r>
                </w:p>
              </w:tc>
              <w:tc>
                <w:tcPr>
                  <w:tcW w:w="112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25017344</w:t>
                  </w:r>
                </w:p>
              </w:tc>
            </w:tr>
            <w:tr w:rsidR="00DF76D7" w:rsidRPr="00DF76D7" w:rsidTr="006A56E7"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К</w:t>
                  </w:r>
                </w:p>
              </w:tc>
              <w:tc>
                <w:tcPr>
                  <w:tcW w:w="112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6577551</w:t>
                  </w:r>
                </w:p>
              </w:tc>
            </w:tr>
            <w:tr w:rsidR="00DF76D7" w:rsidRPr="00DF76D7" w:rsidTr="006A56E7">
              <w:tc>
                <w:tcPr>
                  <w:tcW w:w="900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иректор МАДОУ «Детский сад № 70» </w:t>
                  </w: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ru-RU"/>
                    </w:rPr>
                    <w:t xml:space="preserve">  ________________________  Коршунова О.Н.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tabs>
                      <w:tab w:val="left" w:pos="140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F76D7" w:rsidRPr="00DF76D7" w:rsidTr="006A56E7">
              <w:tc>
                <w:tcPr>
                  <w:tcW w:w="21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.П.</w:t>
                  </w:r>
                  <w:r w:rsidRPr="00DF76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4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DF76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   (подпись)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6D7" w:rsidRPr="00DF76D7" w:rsidRDefault="00DF76D7" w:rsidP="00DF7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F76D7" w:rsidRPr="00DF76D7" w:rsidRDefault="00DF76D7" w:rsidP="00DF76D7">
            <w:pPr>
              <w:spacing w:after="0" w:line="240" w:lineRule="auto"/>
              <w:ind w:right="77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ИТЕЛЬ (ЗАКОННЫЙ ПРЕДСТАВИТЕЛЬ):</w:t>
            </w:r>
          </w:p>
        </w:tc>
      </w:tr>
      <w:tr w:rsidR="00DF76D7" w:rsidRPr="00DF76D7" w:rsidTr="006A56E7"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58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: серия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   (кем и когда выдан)</w:t>
            </w:r>
          </w:p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3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жительства с указанием индекса: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3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3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е данные:</w:t>
            </w:r>
          </w:p>
        </w:tc>
      </w:tr>
      <w:tr w:rsidR="00DF76D7" w:rsidRPr="00DF76D7" w:rsidTr="006A56E7">
        <w:trPr>
          <w:trHeight w:val="232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_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(</w:t>
            </w:r>
            <w:proofErr w:type="gramStart"/>
            <w:r w:rsidRPr="00DF76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дпись)   </w:t>
            </w:r>
            <w:proofErr w:type="gramEnd"/>
            <w:r w:rsidRPr="00DF76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(расшифровка)</w:t>
            </w:r>
          </w:p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ИТЕЛЬ (ЗАКОННЫЙ ПРЕДСТАВИТЕЛЬ):</w:t>
            </w:r>
          </w:p>
        </w:tc>
      </w:tr>
      <w:tr w:rsidR="00DF76D7" w:rsidRPr="00DF76D7" w:rsidTr="006A56E7"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58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: серия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                 (кем и когда выдан)</w:t>
            </w:r>
          </w:p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3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жительства с указанием индекса: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3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3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71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е данные:</w:t>
            </w:r>
          </w:p>
        </w:tc>
      </w:tr>
      <w:tr w:rsidR="00DF76D7" w:rsidRPr="00DF76D7" w:rsidTr="006A56E7">
        <w:trPr>
          <w:trHeight w:val="232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_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right="-3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D7" w:rsidRPr="00DF76D7" w:rsidTr="006A56E7"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подпись)                      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6D7" w:rsidRPr="00DF76D7" w:rsidRDefault="00DF76D7" w:rsidP="00DF76D7">
            <w:pPr>
              <w:spacing w:after="0" w:line="240" w:lineRule="auto"/>
              <w:ind w:hanging="16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F76D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(расшифровка)</w:t>
            </w:r>
          </w:p>
        </w:tc>
      </w:tr>
    </w:tbl>
    <w:p w:rsidR="00DF76D7" w:rsidRPr="00DF76D7" w:rsidRDefault="00DF76D7" w:rsidP="00DF76D7">
      <w:pPr>
        <w:spacing w:after="0" w:line="240" w:lineRule="auto"/>
        <w:ind w:right="-65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6D7" w:rsidRPr="00DF76D7" w:rsidRDefault="00DF76D7" w:rsidP="00DF76D7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тавом МАДОУ «Детский сад № 70», Положением о филиале, лицензией на право ведения образовательной деятельности, основными образовательными программами, реализуемыми дошкольным образовательным учреждением и другими документами, регламентирующими организацию образовательного процесса, положением о порядке приема детей в МАДОУ «Детский сад № 70», правами и обязанностями воспитанников МАДОУ ознакомлен (а):</w:t>
      </w:r>
    </w:p>
    <w:p w:rsidR="00DF76D7" w:rsidRPr="00DF76D7" w:rsidRDefault="00DF76D7" w:rsidP="00DF76D7">
      <w:pPr>
        <w:spacing w:after="0" w:line="240" w:lineRule="auto"/>
        <w:ind w:right="-65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6D7" w:rsidRPr="00DF76D7" w:rsidRDefault="00DF76D7" w:rsidP="00DF76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«____</w:t>
      </w:r>
      <w:proofErr w:type="gramStart"/>
      <w:r w:rsidRPr="00DF76D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»_</w:t>
      </w:r>
      <w:proofErr w:type="gramEnd"/>
      <w:r w:rsidRPr="00DF76D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_________20___ года            _________    _____________________ </w:t>
      </w:r>
    </w:p>
    <w:p w:rsidR="00DF76D7" w:rsidRPr="00DF76D7" w:rsidRDefault="00DF76D7" w:rsidP="00D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F76D7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                                             </w:t>
      </w:r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proofErr w:type="gramStart"/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подпись)   </w:t>
      </w:r>
      <w:proofErr w:type="gramEnd"/>
      <w:r w:rsidRPr="00DF76D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(расшифровка)</w:t>
      </w:r>
    </w:p>
    <w:p w:rsidR="00DF76D7" w:rsidRPr="00DF76D7" w:rsidRDefault="00DF76D7" w:rsidP="00DF7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F76D7" w:rsidRPr="00DF76D7" w:rsidRDefault="00DF76D7" w:rsidP="00DF76D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F76D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торой экземпляр получил на руки ___________________ /____________</w:t>
      </w:r>
    </w:p>
    <w:p w:rsidR="002C2F75" w:rsidRDefault="002C2F75" w:rsidP="00DF76D7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sectPr w:rsidR="002C2F75" w:rsidSect="00DF76D7">
      <w:pgSz w:w="16838" w:h="11906" w:orient="landscape"/>
      <w:pgMar w:top="851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2E8"/>
    <w:multiLevelType w:val="hybridMultilevel"/>
    <w:tmpl w:val="BE742148"/>
    <w:lvl w:ilvl="0" w:tplc="23E8C2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E57BB"/>
    <w:multiLevelType w:val="hybridMultilevel"/>
    <w:tmpl w:val="C6229B32"/>
    <w:lvl w:ilvl="0" w:tplc="868ACF70">
      <w:start w:val="1"/>
      <w:numFmt w:val="bullet"/>
      <w:lvlText w:val=""/>
      <w:lvlJc w:val="left"/>
      <w:pPr>
        <w:ind w:left="180" w:hanging="5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1E60E1"/>
    <w:multiLevelType w:val="multilevel"/>
    <w:tmpl w:val="6318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71A81B97"/>
    <w:multiLevelType w:val="hybridMultilevel"/>
    <w:tmpl w:val="61E4BFB4"/>
    <w:lvl w:ilvl="0" w:tplc="8E2E0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21"/>
    <w:rsid w:val="00024185"/>
    <w:rsid w:val="0002503D"/>
    <w:rsid w:val="0003204D"/>
    <w:rsid w:val="00071C43"/>
    <w:rsid w:val="00082B96"/>
    <w:rsid w:val="000A1325"/>
    <w:rsid w:val="000B288E"/>
    <w:rsid w:val="000B4500"/>
    <w:rsid w:val="000B66B9"/>
    <w:rsid w:val="000B6E14"/>
    <w:rsid w:val="000C3767"/>
    <w:rsid w:val="000E1BAF"/>
    <w:rsid w:val="000F2400"/>
    <w:rsid w:val="000F40A4"/>
    <w:rsid w:val="00100878"/>
    <w:rsid w:val="00110BB3"/>
    <w:rsid w:val="00171DF5"/>
    <w:rsid w:val="001A4535"/>
    <w:rsid w:val="001C4944"/>
    <w:rsid w:val="001E6405"/>
    <w:rsid w:val="002073A4"/>
    <w:rsid w:val="00215948"/>
    <w:rsid w:val="00221866"/>
    <w:rsid w:val="002263E3"/>
    <w:rsid w:val="00235072"/>
    <w:rsid w:val="002568F3"/>
    <w:rsid w:val="002755F3"/>
    <w:rsid w:val="00283119"/>
    <w:rsid w:val="002860E7"/>
    <w:rsid w:val="00292B55"/>
    <w:rsid w:val="002B1F6C"/>
    <w:rsid w:val="002C2F75"/>
    <w:rsid w:val="002C552B"/>
    <w:rsid w:val="002D715D"/>
    <w:rsid w:val="00314641"/>
    <w:rsid w:val="00352F49"/>
    <w:rsid w:val="003532BC"/>
    <w:rsid w:val="003713FD"/>
    <w:rsid w:val="00385D57"/>
    <w:rsid w:val="003A3385"/>
    <w:rsid w:val="003B2D39"/>
    <w:rsid w:val="003F789D"/>
    <w:rsid w:val="0040249D"/>
    <w:rsid w:val="00422360"/>
    <w:rsid w:val="0043554E"/>
    <w:rsid w:val="004503EF"/>
    <w:rsid w:val="004506C8"/>
    <w:rsid w:val="00474AD0"/>
    <w:rsid w:val="00474E28"/>
    <w:rsid w:val="00475E95"/>
    <w:rsid w:val="00493322"/>
    <w:rsid w:val="004D4E72"/>
    <w:rsid w:val="004E5E34"/>
    <w:rsid w:val="00503103"/>
    <w:rsid w:val="0051771C"/>
    <w:rsid w:val="00517798"/>
    <w:rsid w:val="00526228"/>
    <w:rsid w:val="005417FB"/>
    <w:rsid w:val="00544C45"/>
    <w:rsid w:val="0057192F"/>
    <w:rsid w:val="00577DA1"/>
    <w:rsid w:val="0058426A"/>
    <w:rsid w:val="005852A3"/>
    <w:rsid w:val="00586E86"/>
    <w:rsid w:val="00597E39"/>
    <w:rsid w:val="005A6B77"/>
    <w:rsid w:val="005C1269"/>
    <w:rsid w:val="005C2655"/>
    <w:rsid w:val="0061053C"/>
    <w:rsid w:val="0062645E"/>
    <w:rsid w:val="00626927"/>
    <w:rsid w:val="00627B68"/>
    <w:rsid w:val="00627CBA"/>
    <w:rsid w:val="00663875"/>
    <w:rsid w:val="00683157"/>
    <w:rsid w:val="006C5443"/>
    <w:rsid w:val="006D7FDF"/>
    <w:rsid w:val="006E0864"/>
    <w:rsid w:val="006E0BA7"/>
    <w:rsid w:val="006F5BCF"/>
    <w:rsid w:val="00717216"/>
    <w:rsid w:val="0073415A"/>
    <w:rsid w:val="0073572A"/>
    <w:rsid w:val="007459B4"/>
    <w:rsid w:val="00755A81"/>
    <w:rsid w:val="00763011"/>
    <w:rsid w:val="00772266"/>
    <w:rsid w:val="00774B3D"/>
    <w:rsid w:val="007D0905"/>
    <w:rsid w:val="00805581"/>
    <w:rsid w:val="00810943"/>
    <w:rsid w:val="00840F34"/>
    <w:rsid w:val="00856002"/>
    <w:rsid w:val="008562D7"/>
    <w:rsid w:val="008845F8"/>
    <w:rsid w:val="00896005"/>
    <w:rsid w:val="008A1D3F"/>
    <w:rsid w:val="008B2283"/>
    <w:rsid w:val="008B728D"/>
    <w:rsid w:val="008B77ED"/>
    <w:rsid w:val="008C520D"/>
    <w:rsid w:val="008F32DC"/>
    <w:rsid w:val="00907343"/>
    <w:rsid w:val="0090793B"/>
    <w:rsid w:val="00911B21"/>
    <w:rsid w:val="0095472A"/>
    <w:rsid w:val="00954ED6"/>
    <w:rsid w:val="0096763D"/>
    <w:rsid w:val="0097756C"/>
    <w:rsid w:val="009828BA"/>
    <w:rsid w:val="009B0777"/>
    <w:rsid w:val="009C2062"/>
    <w:rsid w:val="009C7AF3"/>
    <w:rsid w:val="009F350A"/>
    <w:rsid w:val="00A02302"/>
    <w:rsid w:val="00A04D2F"/>
    <w:rsid w:val="00A13843"/>
    <w:rsid w:val="00A245D2"/>
    <w:rsid w:val="00A253F3"/>
    <w:rsid w:val="00A42ECC"/>
    <w:rsid w:val="00A86204"/>
    <w:rsid w:val="00AB1365"/>
    <w:rsid w:val="00AB5083"/>
    <w:rsid w:val="00AD27E6"/>
    <w:rsid w:val="00AE2DB3"/>
    <w:rsid w:val="00AE6D1F"/>
    <w:rsid w:val="00B01583"/>
    <w:rsid w:val="00B36000"/>
    <w:rsid w:val="00B45786"/>
    <w:rsid w:val="00B76749"/>
    <w:rsid w:val="00B8709D"/>
    <w:rsid w:val="00BA290B"/>
    <w:rsid w:val="00BD1F76"/>
    <w:rsid w:val="00BD25F1"/>
    <w:rsid w:val="00BE2613"/>
    <w:rsid w:val="00BE3DFE"/>
    <w:rsid w:val="00C01D66"/>
    <w:rsid w:val="00C21229"/>
    <w:rsid w:val="00C27F81"/>
    <w:rsid w:val="00C336E3"/>
    <w:rsid w:val="00C53F31"/>
    <w:rsid w:val="00C56DB7"/>
    <w:rsid w:val="00C74F91"/>
    <w:rsid w:val="00C84753"/>
    <w:rsid w:val="00C86456"/>
    <w:rsid w:val="00C9378A"/>
    <w:rsid w:val="00C95D0F"/>
    <w:rsid w:val="00CA6B28"/>
    <w:rsid w:val="00CC6370"/>
    <w:rsid w:val="00CC7360"/>
    <w:rsid w:val="00CD2632"/>
    <w:rsid w:val="00D0636B"/>
    <w:rsid w:val="00D25DE7"/>
    <w:rsid w:val="00D3530C"/>
    <w:rsid w:val="00D409AC"/>
    <w:rsid w:val="00D46AB6"/>
    <w:rsid w:val="00D5333A"/>
    <w:rsid w:val="00D54313"/>
    <w:rsid w:val="00D83B68"/>
    <w:rsid w:val="00D87983"/>
    <w:rsid w:val="00D91FD8"/>
    <w:rsid w:val="00D97CD6"/>
    <w:rsid w:val="00DA00B4"/>
    <w:rsid w:val="00DF758A"/>
    <w:rsid w:val="00DF76D7"/>
    <w:rsid w:val="00E37C83"/>
    <w:rsid w:val="00E4050C"/>
    <w:rsid w:val="00E64BBD"/>
    <w:rsid w:val="00EB3E75"/>
    <w:rsid w:val="00EB479C"/>
    <w:rsid w:val="00ED21FD"/>
    <w:rsid w:val="00ED42C6"/>
    <w:rsid w:val="00EE06DF"/>
    <w:rsid w:val="00EF172F"/>
    <w:rsid w:val="00EF5E7A"/>
    <w:rsid w:val="00F15CF9"/>
    <w:rsid w:val="00F302B0"/>
    <w:rsid w:val="00F507CF"/>
    <w:rsid w:val="00F7471D"/>
    <w:rsid w:val="00FA4F32"/>
    <w:rsid w:val="00FB5D84"/>
    <w:rsid w:val="00FC11F6"/>
    <w:rsid w:val="00FC26E5"/>
    <w:rsid w:val="00FD3335"/>
    <w:rsid w:val="00FE19C8"/>
    <w:rsid w:val="00FE2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08C65A"/>
  <w15:docId w15:val="{12901830-FE36-421D-817A-5D6C7A5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7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2613"/>
    <w:pPr>
      <w:ind w:left="720"/>
    </w:pPr>
  </w:style>
  <w:style w:type="table" w:styleId="a4">
    <w:name w:val="Table Grid"/>
    <w:basedOn w:val="a1"/>
    <w:uiPriority w:val="99"/>
    <w:rsid w:val="00BE26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843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F507CF"/>
    <w:rPr>
      <w:color w:val="0000FF" w:themeColor="hyperlink"/>
      <w:u w:val="single"/>
    </w:rPr>
  </w:style>
  <w:style w:type="paragraph" w:customStyle="1" w:styleId="ConsPlusNormal">
    <w:name w:val="ConsPlusNormal"/>
    <w:rsid w:val="0057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Downloads/&#1076;&#1086;&#1075;&#1086;&#1074;&#1086;&#1088;%20&#1086;%20&#1076;&#1086;&#1096;&#1082;&#1086;&#1083;&#1100;&#1085;&#1086;&#1084;%20&#1086;&#1073;&#1088;&#1072;&#1079;&#1074;&#1086;&#1072;&#1085;&#1080;&#1080;%20201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dou70@yandex.ru" TargetMode="External"/><Relationship Id="rId12" Type="http://schemas.openxmlformats.org/officeDocument/2006/relationships/hyperlink" Target="http://www.&#1084;&#1072;&#1076;&#1086;&#1091;70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8229F2DEDA769222A0D416855C54EAB3AB76FC6AB08CCA5E601C46A527578A37E98247D29BDF6860DA957ADB9E2B3C1CDCBFB3DADD604Ev6jEJ" TargetMode="External"/><Relationship Id="rId11" Type="http://schemas.openxmlformats.org/officeDocument/2006/relationships/hyperlink" Target="mailto:mkdou70@.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Downloads/&#1076;&#1086;&#1075;&#1086;&#1074;&#1086;&#1088;%20&#1086;%20&#1076;&#1086;&#1096;&#1082;&#1086;&#1083;&#1100;&#1085;&#1086;&#1084;%20&#1086;&#1073;&#1088;&#1072;&#1079;&#1074;&#1086;&#1072;&#1085;&#1080;&#1080;%20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Downloads/&#1076;&#1086;&#1075;&#1086;&#1074;&#1086;&#1088;%20&#1086;%20&#1076;&#1086;&#1096;&#1082;&#1086;&#1083;&#1100;&#1085;&#1086;&#1084;%20&#1086;&#1073;&#1088;&#1072;&#1079;&#1074;&#1086;&#1072;&#1085;&#1080;&#1080;%20201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3C39-3FA3-42F8-8639-1ADC024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26</Company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Ольга Васильевна</cp:lastModifiedBy>
  <cp:revision>7</cp:revision>
  <cp:lastPrinted>2022-06-16T09:50:00Z</cp:lastPrinted>
  <dcterms:created xsi:type="dcterms:W3CDTF">2020-07-02T07:07:00Z</dcterms:created>
  <dcterms:modified xsi:type="dcterms:W3CDTF">2022-06-16T09:51:00Z</dcterms:modified>
</cp:coreProperties>
</file>